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DC" w:rsidRP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058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05"/>
        <w:gridCol w:w="3723"/>
        <w:gridCol w:w="2551"/>
        <w:gridCol w:w="1134"/>
        <w:gridCol w:w="1162"/>
        <w:gridCol w:w="114"/>
        <w:gridCol w:w="158"/>
        <w:gridCol w:w="153"/>
        <w:gridCol w:w="823"/>
        <w:gridCol w:w="142"/>
        <w:gridCol w:w="20"/>
        <w:gridCol w:w="20"/>
        <w:gridCol w:w="669"/>
      </w:tblGrid>
      <w:tr w:rsidR="00B63487" w:rsidRPr="00B63487" w:rsidTr="00EC1E01">
        <w:trPr>
          <w:gridAfter w:val="1"/>
          <w:wAfter w:w="669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36F0" w:rsidRPr="00C64047" w:rsidRDefault="003736F0" w:rsidP="003736F0">
            <w:pPr>
              <w:tabs>
                <w:tab w:val="left" w:pos="6060"/>
                <w:tab w:val="left" w:pos="6555"/>
                <w:tab w:val="right" w:pos="9355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36F0" w:rsidRPr="00B038A1" w:rsidRDefault="003736F0" w:rsidP="003736F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B038A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3736F0" w:rsidRPr="00B038A1" w:rsidRDefault="003736F0" w:rsidP="003736F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038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736F0" w:rsidRPr="00157DDC" w:rsidRDefault="003736F0" w:rsidP="003736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B038A1">
              <w:rPr>
                <w:rFonts w:ascii="Times New Roman" w:hAnsi="Times New Roman" w:cs="Times New Roman"/>
                <w:sz w:val="28"/>
                <w:szCs w:val="28"/>
              </w:rPr>
              <w:t xml:space="preserve">Борискино- </w:t>
            </w:r>
            <w:proofErr w:type="spellStart"/>
            <w:r w:rsidRPr="00B038A1">
              <w:rPr>
                <w:rFonts w:ascii="Times New Roman" w:hAnsi="Times New Roman" w:cs="Times New Roman"/>
                <w:sz w:val="28"/>
                <w:szCs w:val="28"/>
              </w:rPr>
              <w:t>Игар</w:t>
            </w:r>
            <w:proofErr w:type="spellEnd"/>
            <w:r w:rsidRPr="00B038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ГО РАЙОНА</w:t>
            </w:r>
          </w:p>
          <w:p w:rsidR="003736F0" w:rsidRPr="00C64047" w:rsidRDefault="003736F0" w:rsidP="003736F0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C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</w:p>
          <w:p w:rsidR="003736F0" w:rsidRDefault="003736F0" w:rsidP="003736F0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3736F0" w:rsidRPr="00C64047" w:rsidRDefault="003736F0" w:rsidP="003736F0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D6814">
              <w:rPr>
                <w:rFonts w:ascii="Times New Roman" w:hAnsi="Times New Roman" w:cs="Times New Roman"/>
                <w:sz w:val="24"/>
                <w:szCs w:val="24"/>
              </w:rPr>
              <w:t>ПОСТАНОВЛЕНИЕ  №</w:t>
            </w:r>
            <w:r w:rsidR="007F12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736F0" w:rsidRPr="003C722A" w:rsidRDefault="003736F0" w:rsidP="003736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C722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F12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37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 w:rsidRPr="003C72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00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72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36F0" w:rsidRPr="00C64047" w:rsidRDefault="003736F0" w:rsidP="00373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6F0" w:rsidRPr="00C64047" w:rsidRDefault="003736F0" w:rsidP="00373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>« Об утверждении отчета об исполнении бюджета</w:t>
            </w:r>
          </w:p>
          <w:p w:rsidR="003736F0" w:rsidRPr="00C64047" w:rsidRDefault="003736F0" w:rsidP="00373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рискино-</w:t>
            </w:r>
            <w:proofErr w:type="spellStart"/>
            <w:r w:rsidRPr="00C64047">
              <w:rPr>
                <w:rFonts w:ascii="Times New Roman" w:hAnsi="Times New Roman" w:cs="Times New Roman"/>
                <w:sz w:val="24"/>
                <w:szCs w:val="24"/>
              </w:rPr>
              <w:t>Игар</w:t>
            </w:r>
            <w:proofErr w:type="spellEnd"/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736F0" w:rsidRPr="00C64047" w:rsidRDefault="003736F0" w:rsidP="00373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EC1E01">
        <w:trPr>
          <w:gridAfter w:val="1"/>
          <w:wAfter w:w="669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10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8"/>
            </w:tblGrid>
            <w:tr w:rsidR="002A04B6" w:rsidRPr="00C64047" w:rsidTr="00946206">
              <w:trPr>
                <w:trHeight w:val="335"/>
              </w:trPr>
              <w:tc>
                <w:tcPr>
                  <w:tcW w:w="1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A04B6" w:rsidRPr="00C64047" w:rsidRDefault="002A04B6" w:rsidP="002A04B6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Статья 1             </w:t>
                  </w:r>
                </w:p>
                <w:p w:rsidR="002A04B6" w:rsidRPr="00C64047" w:rsidRDefault="002A04B6" w:rsidP="002A04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r w:rsidR="002B60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Утвердить</w:t>
                  </w:r>
                  <w:r w:rsidR="00D038F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чет об исполнении бюджета сельского поселения Борискино-</w:t>
                  </w:r>
                  <w:proofErr w:type="spellStart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ар</w:t>
                  </w:r>
                  <w:proofErr w:type="spellEnd"/>
                  <w:r w:rsidR="00C104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квартал</w:t>
                  </w:r>
                </w:p>
                <w:p w:rsidR="006B77A6" w:rsidRDefault="002A04B6" w:rsidP="002A04B6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100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C104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 доходам в сумме </w:t>
                  </w:r>
                  <w:r w:rsidR="00A65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BE1C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35,023</w:t>
                  </w:r>
                  <w:r w:rsidR="002B60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р</w:t>
                  </w:r>
                  <w:proofErr w:type="gramEnd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б</w:t>
                  </w:r>
                  <w:proofErr w:type="spellEnd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и расходам в сумме</w:t>
                  </w:r>
                  <w:r w:rsidR="007622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9734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A65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 w:rsidR="00BE1C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  <w:r w:rsidR="00A65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,</w:t>
                  </w:r>
                  <w:r w:rsidR="00BE1C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55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ыс руб.  </w:t>
                  </w:r>
                </w:p>
                <w:p w:rsidR="002A04B6" w:rsidRPr="00C64047" w:rsidRDefault="002A04B6" w:rsidP="002A04B6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 превышением</w:t>
                  </w:r>
                  <w:r w:rsidR="007622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оходов</w:t>
                  </w:r>
                  <w:r w:rsidR="00F26B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ад </w:t>
                  </w:r>
                  <w:r w:rsidR="007622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</w:t>
                  </w:r>
                  <w:r w:rsidR="00C104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</w:t>
                  </w:r>
                  <w:r w:rsidR="00F26B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ами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 сумме</w:t>
                  </w:r>
                  <w:r w:rsidR="00BE1C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25,568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.руб.</w:t>
                  </w:r>
                </w:p>
                <w:p w:rsidR="002A04B6" w:rsidRPr="00075D73" w:rsidRDefault="002A04B6" w:rsidP="003736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2.Утвердить следующие показатели отчета об исполнении бюджета за 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квартал 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100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FE5E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38B5" w:rsidRDefault="00CD6D12" w:rsidP="003736F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</w:t>
                  </w:r>
                  <w:r w:rsidR="002A04B6"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ходы бюджета сельского поселения Борискино-</w:t>
                  </w:r>
                  <w:proofErr w:type="spellStart"/>
                  <w:r w:rsidR="002A04B6"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ар</w:t>
                  </w:r>
                  <w:proofErr w:type="spellEnd"/>
                  <w:r w:rsidR="002A04B6"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</w:t>
                  </w:r>
                  <w:r w:rsidR="002B60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B60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явлинский</w:t>
                  </w:r>
                  <w:proofErr w:type="spellEnd"/>
                  <w:r w:rsidR="002B60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 </w:t>
                  </w:r>
                  <w:r w:rsidR="002A04B6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квартал 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100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="002A04B6"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 кодам видов доходов, подвидов доходов, </w:t>
                  </w:r>
                </w:p>
                <w:p w:rsidR="005F38B5" w:rsidRDefault="00270525" w:rsidP="005F38B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</w:t>
                  </w:r>
                  <w:r w:rsidR="002A04B6"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ассификации</w:t>
                  </w:r>
                  <w:r w:rsidR="005F38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736F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пераций сектора   </w:t>
                  </w:r>
                  <w:r w:rsidR="002A04B6"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осударственного управления, относящихся к доходам </w:t>
                  </w:r>
                </w:p>
                <w:p w:rsidR="002A04B6" w:rsidRPr="005F38B5" w:rsidRDefault="00270525" w:rsidP="005F38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</w:t>
                  </w:r>
                  <w:r w:rsidR="002A04B6"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юджетов</w:t>
                  </w:r>
                  <w:r w:rsidR="005F38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04B6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гласно</w:t>
                  </w:r>
                  <w:r w:rsidR="002A04B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2A04B6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иложению 1 к настоящему </w:t>
                  </w:r>
                  <w:r w:rsidR="003736F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тановлению</w:t>
                  </w:r>
                  <w:r w:rsidR="002A04B6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3736F0" w:rsidRPr="00C64047" w:rsidRDefault="00CD6D12" w:rsidP="003736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сходы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естного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о ведомственной</w:t>
                  </w:r>
                  <w:r w:rsidRPr="00D328A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труктур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 w:rsidRPr="00D328A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сходов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бюджета сельского поселения Борискино-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ар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 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явлинский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квартал</w:t>
                  </w:r>
                </w:p>
                <w:p w:rsidR="00CD6D12" w:rsidRPr="00075D73" w:rsidRDefault="003736F0" w:rsidP="003736F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100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="00CD6D12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</w:t>
                  </w:r>
                  <w:r w:rsidR="00CD6D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="00CD6D12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тановлению</w:t>
                  </w:r>
                  <w:r w:rsidR="00CD6D12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270525" w:rsidRDefault="00CD6D12" w:rsidP="00CD6D12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бюджета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 Борискино-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ар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 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явлинский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за </w:t>
                  </w:r>
                  <w:r w:rsidR="0076228E">
                    <w:rPr>
                      <w:rFonts w:ascii="Times New Roman" w:hAnsi="Times New Roman" w:cs="Times New Roman"/>
                      <w:bCs/>
                    </w:rPr>
                    <w:t>1 кварт</w:t>
                  </w:r>
                  <w:r w:rsidR="009A4EFC">
                    <w:rPr>
                      <w:rFonts w:ascii="Times New Roman" w:hAnsi="Times New Roman" w:cs="Times New Roman"/>
                      <w:bCs/>
                    </w:rPr>
                    <w:t>ал</w:t>
                  </w:r>
                  <w:r w:rsidR="0076228E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100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762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разделам, подразделам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лассификации расходов</w:t>
                  </w:r>
                </w:p>
                <w:p w:rsidR="00CD6D12" w:rsidRDefault="00CD6D12" w:rsidP="00CD6D12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бюджет</w:t>
                  </w:r>
                  <w:r w:rsidR="0027052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3 к настоящему </w:t>
                  </w:r>
                  <w:r w:rsidR="003736F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тановл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6B77A6" w:rsidRPr="003736F0" w:rsidRDefault="00CD6D12" w:rsidP="003736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бюджета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 Борискино-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ар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 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явлинский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квартал 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100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целевым статьям</w:t>
                  </w:r>
                  <w:r w:rsidR="003736F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муниципальным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граммам и </w:t>
                  </w:r>
                </w:p>
                <w:p w:rsidR="00CD6D12" w:rsidRPr="00075D73" w:rsidRDefault="00CD6D12" w:rsidP="00CD6D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программным направлениям деятельности), груп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м</w:t>
                  </w:r>
                  <w:r w:rsidR="002B60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группам и подгруппам) видов расходов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ассификации расходов бюдже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 настоящему </w:t>
                  </w:r>
                  <w:r w:rsidR="00A13E7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тановл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6B77A6" w:rsidRDefault="00CD6D12" w:rsidP="00CD6D1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точники вну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реннего финансирования дефицитов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бюдже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в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</w:p>
                <w:p w:rsidR="003736F0" w:rsidRPr="00C64047" w:rsidRDefault="00CD6D12" w:rsidP="003736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орискино-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ар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 </w:t>
                  </w:r>
                  <w:proofErr w:type="spellStart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явлинский</w:t>
                  </w:r>
                  <w:proofErr w:type="spellEnd"/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квартал</w:t>
                  </w:r>
                </w:p>
                <w:p w:rsidR="00CD6D12" w:rsidRPr="003736F0" w:rsidRDefault="003736F0" w:rsidP="003736F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100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="00CD6D12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</w:t>
                  </w:r>
                  <w:r w:rsidR="00CD6D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="00CD6D12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 настоящему </w:t>
                  </w:r>
                  <w:r w:rsidR="00A13E7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тановлению</w:t>
                  </w:r>
                  <w:r w:rsidR="00CD6D12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6B77A6" w:rsidRDefault="00CD6D12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едения о численности муниципальных служащих, работников органов местного  </w:t>
                  </w:r>
                </w:p>
                <w:p w:rsidR="005F38B5" w:rsidRDefault="002B6061" w:rsidP="005F38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моуправления и 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ах на их денежное содержание </w:t>
                  </w:r>
                  <w:r w:rsidR="00D03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квартал</w:t>
                  </w:r>
                  <w:r w:rsidR="005F38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100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3736F0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37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с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ласно</w:t>
                  </w:r>
                </w:p>
                <w:p w:rsidR="002A04B6" w:rsidRPr="002B3391" w:rsidRDefault="002A04B6" w:rsidP="005F38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ложению </w:t>
                  </w:r>
                  <w:r w:rsidR="006B77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</w:t>
                  </w:r>
                  <w:r w:rsidR="008D4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стоящему </w:t>
                  </w:r>
                  <w:r w:rsidR="00A13E7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тановлению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2.</w:t>
                  </w:r>
                </w:p>
                <w:p w:rsidR="002A2A8C" w:rsidRDefault="002B6061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стоящее </w:t>
                  </w:r>
                  <w:r w:rsidR="00A13E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упает в силу со дня его официального опубликования</w:t>
                  </w:r>
                  <w:r w:rsidR="00AC6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тья 3. </w:t>
                  </w:r>
                </w:p>
                <w:p w:rsidR="006B77A6" w:rsidRDefault="00A13E75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ить настоящее Постановление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22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обрание представителей 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</w:t>
                  </w:r>
                </w:p>
                <w:p w:rsidR="002A04B6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кино-</w:t>
                  </w:r>
                  <w:proofErr w:type="spellStart"/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ар</w:t>
                  </w:r>
                  <w:proofErr w:type="spellEnd"/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</w:t>
                  </w:r>
                  <w:r w:rsidR="00AC6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а </w:t>
                  </w:r>
                  <w:proofErr w:type="spellStart"/>
                  <w:r w:rsidR="00AC6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явлинский</w:t>
                  </w:r>
                  <w:proofErr w:type="spellEnd"/>
                  <w:r w:rsidR="00AC6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марской области</w:t>
                  </w:r>
                  <w:r w:rsidR="00022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четную палату </w:t>
                  </w:r>
                </w:p>
                <w:p w:rsidR="00022A8C" w:rsidRDefault="00022A8C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явл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марской област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2A04B6" w:rsidRPr="002B3391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4.</w:t>
                  </w:r>
                </w:p>
                <w:p w:rsidR="002A04B6" w:rsidRPr="002B3391" w:rsidRDefault="00A13E75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убликовать настоящее Постановление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газете «Вести сельского поселения Борискино-</w:t>
                  </w:r>
                  <w:proofErr w:type="spellStart"/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ар</w:t>
                  </w:r>
                  <w:proofErr w:type="spellEnd"/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  <w:p w:rsidR="002A04B6" w:rsidRDefault="002A04B6" w:rsidP="002A04B6">
                  <w:pPr>
                    <w:pStyle w:val="a9"/>
                  </w:pPr>
                </w:p>
                <w:p w:rsidR="00447470" w:rsidRDefault="00BF1FCA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</w:t>
                  </w:r>
                  <w:r w:rsidR="00D03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  <w:r w:rsidR="009821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кино-</w:t>
                  </w:r>
                  <w:proofErr w:type="spellStart"/>
                  <w:r w:rsidR="002A04B6"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ар</w:t>
                  </w:r>
                  <w:proofErr w:type="spellEnd"/>
                </w:p>
                <w:p w:rsidR="00447470" w:rsidRDefault="00447470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явл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марской области</w:t>
                  </w:r>
                  <w:r w:rsidR="009821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</w:t>
                  </w:r>
                  <w:proofErr w:type="spellStart"/>
                  <w:r w:rsidR="00D03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В.Сорокин</w:t>
                  </w:r>
                  <w:proofErr w:type="spellEnd"/>
                </w:p>
                <w:p w:rsidR="002A04B6" w:rsidRPr="00447470" w:rsidRDefault="002A04B6" w:rsidP="002A04B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04B6" w:rsidRPr="002B3391" w:rsidTr="00946206">
              <w:trPr>
                <w:trHeight w:val="335"/>
              </w:trPr>
              <w:tc>
                <w:tcPr>
                  <w:tcW w:w="1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A04B6" w:rsidRPr="002B3391" w:rsidRDefault="002A04B6" w:rsidP="00A13E7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87" w:rsidRPr="00B63487" w:rsidTr="00EC1E01">
        <w:trPr>
          <w:gridAfter w:val="1"/>
          <w:wAfter w:w="669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FF2" w:rsidRPr="00B63487" w:rsidRDefault="00D7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EC1E01">
        <w:trPr>
          <w:trHeight w:val="675"/>
        </w:trPr>
        <w:tc>
          <w:tcPr>
            <w:tcW w:w="11058" w:type="dxa"/>
            <w:gridSpan w:val="14"/>
            <w:vAlign w:val="bottom"/>
          </w:tcPr>
          <w:tbl>
            <w:tblPr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0"/>
            </w:tblGrid>
            <w:tr w:rsidR="0064459C" w:rsidRPr="00D222AC" w:rsidTr="00F44348">
              <w:trPr>
                <w:trHeight w:val="1402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59C" w:rsidRPr="0064200B" w:rsidRDefault="007854E4" w:rsidP="00EC1E01">
                  <w:pPr>
                    <w:spacing w:after="0" w:line="240" w:lineRule="auto"/>
                    <w:ind w:right="-2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</w:t>
                  </w:r>
                  <w:r w:rsidR="0064459C"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ложение </w:t>
                  </w:r>
                  <w:r w:rsidR="006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64459C" w:rsidRDefault="0064459C" w:rsidP="00EC1E01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</w:t>
                  </w:r>
                  <w:r w:rsidR="00B5763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к Постановлению </w:t>
                  </w:r>
                  <w:r w:rsidR="00E22E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</w:t>
                  </w:r>
                  <w:r w:rsidR="00841A4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</w:t>
                  </w:r>
                  <w:r w:rsidR="00E22E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ц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            </w:t>
                  </w:r>
                </w:p>
                <w:p w:rsidR="0064459C" w:rsidRPr="0064200B" w:rsidRDefault="0064459C" w:rsidP="00EC1E01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Борискино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гар</w:t>
                  </w:r>
                  <w:proofErr w:type="spellEnd"/>
                  <w:r w:rsidR="006B7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ниципального райо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явл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амарской области</w:t>
                  </w:r>
                </w:p>
                <w:p w:rsidR="0064459C" w:rsidRPr="000172E7" w:rsidRDefault="0064459C" w:rsidP="00EC1E01">
                  <w:pPr>
                    <w:spacing w:after="0"/>
                    <w:ind w:right="-28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854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б утверждении отчета об исполнении бюджета</w:t>
                  </w:r>
                </w:p>
                <w:p w:rsidR="0064459C" w:rsidRPr="00AB7390" w:rsidRDefault="007854E4" w:rsidP="00EC1E01">
                  <w:pPr>
                    <w:spacing w:after="0" w:line="240" w:lineRule="auto"/>
                    <w:ind w:left="237" w:right="-28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</w:t>
                  </w:r>
                  <w:r w:rsidR="0064459C"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 w:rsidR="006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искино-</w:t>
                  </w:r>
                  <w:proofErr w:type="spellStart"/>
                  <w:r w:rsidR="006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гар</w:t>
                  </w:r>
                  <w:proofErr w:type="spellEnd"/>
                  <w:r w:rsidR="006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4459C" w:rsidRPr="008723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</w:t>
                  </w:r>
                  <w:r w:rsidR="00B576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квартал </w:t>
                  </w:r>
                  <w:r w:rsidR="006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 w:rsidR="000100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64459C"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  <w:r w:rsidR="006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64459C" w:rsidRPr="00D222AC" w:rsidRDefault="0064459C" w:rsidP="00EC1E01">
                  <w:pPr>
                    <w:spacing w:after="0"/>
                    <w:ind w:right="-283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A04B6" w:rsidRDefault="002A04B6" w:rsidP="00EC1E01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4E" w:rsidRPr="00B63487" w:rsidTr="00EC1E01">
        <w:trPr>
          <w:gridBefore w:val="1"/>
          <w:gridAfter w:val="3"/>
          <w:wBefore w:w="284" w:type="dxa"/>
          <w:wAfter w:w="709" w:type="dxa"/>
          <w:trHeight w:val="123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2A" w:rsidRDefault="00946206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Доходы бюджета сельского поселения Борискино-</w:t>
            </w:r>
            <w:proofErr w:type="spellStart"/>
            <w:r w:rsidR="005E3B4E" w:rsidRPr="0067192A">
              <w:rPr>
                <w:rFonts w:ascii="Times New Roman" w:hAnsi="Times New Roman" w:cs="Times New Roman"/>
                <w:bCs/>
              </w:rPr>
              <w:t>Игар</w:t>
            </w:r>
            <w:proofErr w:type="spellEnd"/>
            <w:r w:rsidR="005E3B4E" w:rsidRPr="0067192A">
              <w:rPr>
                <w:rFonts w:ascii="Times New Roman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="005E3B4E" w:rsidRPr="0067192A">
              <w:rPr>
                <w:rFonts w:ascii="Times New Roman" w:hAnsi="Times New Roman" w:cs="Times New Roman"/>
                <w:bCs/>
              </w:rPr>
              <w:t>Клявлинский</w:t>
            </w:r>
            <w:proofErr w:type="spellEnd"/>
            <w:r w:rsidR="005E3B4E" w:rsidRPr="0067192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7192A" w:rsidRDefault="00946206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Самарской области  </w:t>
            </w:r>
            <w:r w:rsidR="0067192A" w:rsidRPr="0067192A">
              <w:rPr>
                <w:rFonts w:ascii="Times New Roman" w:hAnsi="Times New Roman" w:cs="Times New Roman"/>
                <w:bCs/>
              </w:rPr>
              <w:t xml:space="preserve">за </w:t>
            </w:r>
            <w:r w:rsidR="00603AD1" w:rsidRPr="00E22E65">
              <w:rPr>
                <w:rFonts w:ascii="Times New Roman" w:hAnsi="Times New Roman" w:cs="Times New Roman"/>
                <w:sz w:val="24"/>
                <w:szCs w:val="24"/>
              </w:rPr>
              <w:t>1 квартал 202</w:t>
            </w:r>
            <w:r w:rsidR="00010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3AD1" w:rsidRPr="00E22E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03AD1" w:rsidRPr="00E22E6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03AD1">
              <w:rPr>
                <w:rFonts w:ascii="Times New Roman" w:hAnsi="Times New Roman" w:cs="Times New Roman"/>
                <w:bCs/>
              </w:rPr>
              <w:t xml:space="preserve">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по кодам видов доходов, подвидов доходов, </w:t>
            </w:r>
          </w:p>
          <w:p w:rsidR="0067192A" w:rsidRDefault="00946206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классификации операций сектора государственного уп</w:t>
            </w:r>
            <w:r w:rsidR="0067192A">
              <w:rPr>
                <w:rFonts w:ascii="Times New Roman" w:hAnsi="Times New Roman" w:cs="Times New Roman"/>
                <w:bCs/>
              </w:rPr>
              <w:t xml:space="preserve">равления, относящихся к доходам   </w:t>
            </w:r>
          </w:p>
          <w:p w:rsidR="005E3B4E" w:rsidRPr="0067192A" w:rsidRDefault="00946206" w:rsidP="006719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бюджетов</w:t>
            </w:r>
          </w:p>
        </w:tc>
      </w:tr>
      <w:tr w:rsidR="00D026D6" w:rsidRPr="00B63487" w:rsidTr="007F79CC">
        <w:trPr>
          <w:gridBefore w:val="1"/>
          <w:gridAfter w:val="3"/>
          <w:wBefore w:w="284" w:type="dxa"/>
          <w:wAfter w:w="709" w:type="dxa"/>
          <w:trHeight w:val="80"/>
        </w:trPr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AD3" w:rsidRPr="00B63487" w:rsidRDefault="00853AD3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3B4E" w:rsidRPr="00B63487" w:rsidTr="00EC1E01">
        <w:trPr>
          <w:gridBefore w:val="1"/>
          <w:gridAfter w:val="3"/>
          <w:wBefore w:w="284" w:type="dxa"/>
          <w:wAfter w:w="709" w:type="dxa"/>
          <w:trHeight w:val="30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B63487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63487">
              <w:rPr>
                <w:rFonts w:ascii="Times New Roman" w:hAnsi="Times New Roman" w:cs="Times New Roman"/>
              </w:rPr>
              <w:t>.</w:t>
            </w:r>
          </w:p>
        </w:tc>
      </w:tr>
      <w:tr w:rsidR="00D026D6" w:rsidRPr="0034423C" w:rsidTr="00A65B09">
        <w:trPr>
          <w:gridBefore w:val="1"/>
          <w:gridAfter w:val="4"/>
          <w:wBefore w:w="284" w:type="dxa"/>
          <w:wAfter w:w="851" w:type="dxa"/>
          <w:trHeight w:val="79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4423C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4423C" w:rsidRDefault="005E3B4E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</w:t>
            </w:r>
          </w:p>
          <w:p w:rsidR="005E3B4E" w:rsidRPr="0034423C" w:rsidRDefault="005E3B4E" w:rsidP="005E3B4E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B4E" w:rsidRPr="0034423C" w:rsidRDefault="00D026D6" w:rsidP="003478DE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  <w:r w:rsidR="005E3B4E"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5E3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478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E3B4E"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6D6" w:rsidRDefault="00D026D6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  <w:p w:rsidR="005E3B4E" w:rsidRPr="0034423C" w:rsidRDefault="005E3B4E" w:rsidP="003478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478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B4E" w:rsidRPr="0034423C" w:rsidRDefault="00E72232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E72232" w:rsidRPr="003C342B" w:rsidTr="00A65B09">
        <w:trPr>
          <w:gridBefore w:val="1"/>
          <w:gridAfter w:val="4"/>
          <w:wBefore w:w="284" w:type="dxa"/>
          <w:wAfter w:w="851" w:type="dxa"/>
          <w:trHeight w:val="570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5E1113" w:rsidRDefault="00AB04AB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ходы бюджета,</w:t>
            </w:r>
            <w:r w:rsidR="003478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562CB2" w:rsidRDefault="00BE1C2B" w:rsidP="000069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76,3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954B42" w:rsidRDefault="00BE1C2B" w:rsidP="000069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5,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954B42" w:rsidRDefault="00C47EAD" w:rsidP="000069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</w:t>
            </w:r>
          </w:p>
        </w:tc>
      </w:tr>
      <w:tr w:rsidR="00E72232" w:rsidRPr="00B63487" w:rsidTr="00A65B09">
        <w:trPr>
          <w:gridBefore w:val="1"/>
          <w:gridAfter w:val="4"/>
          <w:wBefore w:w="284" w:type="dxa"/>
          <w:wAfter w:w="851" w:type="dxa"/>
          <w:trHeight w:val="36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1F8" w:rsidRPr="003C342B" w:rsidRDefault="005F4EB7" w:rsidP="009C1BD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3,</w:t>
            </w:r>
            <w:r w:rsidR="009C1BD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5F4EB7" w:rsidP="000E05D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1,5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C47EAD" w:rsidP="000069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1</w:t>
            </w:r>
          </w:p>
        </w:tc>
      </w:tr>
      <w:tr w:rsidR="006E79B9" w:rsidRPr="00B63487" w:rsidTr="00A65B09">
        <w:trPr>
          <w:gridBefore w:val="1"/>
          <w:gridAfter w:val="4"/>
          <w:wBefore w:w="284" w:type="dxa"/>
          <w:wAfter w:w="851" w:type="dxa"/>
          <w:trHeight w:val="36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875EC9" w:rsidRDefault="006E79B9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C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BE1C2B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BE1C2B" w:rsidP="000E05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C47EAD" w:rsidP="00F44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</w:tr>
      <w:tr w:rsidR="006E79B9" w:rsidRPr="00B63487" w:rsidTr="00A65B09">
        <w:trPr>
          <w:gridBefore w:val="1"/>
          <w:gridAfter w:val="4"/>
          <w:wBefore w:w="284" w:type="dxa"/>
          <w:wAfter w:w="851" w:type="dxa"/>
          <w:trHeight w:val="36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875EC9" w:rsidRDefault="006E79B9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C9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(продукции),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E10B27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="006E79B9" w:rsidRPr="00B63487">
              <w:rPr>
                <w:rFonts w:ascii="Times New Roman" w:hAnsi="Times New Roman" w:cs="Times New Roman"/>
              </w:rPr>
              <w:t>1030200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BE1C2B" w:rsidP="001F03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4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BE1C2B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7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7B4F1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</w:tr>
      <w:tr w:rsidR="006E79B9" w:rsidRPr="00B63487" w:rsidTr="00A65B09">
        <w:trPr>
          <w:gridBefore w:val="1"/>
          <w:gridAfter w:val="4"/>
          <w:wBefore w:w="284" w:type="dxa"/>
          <w:wAfter w:w="851" w:type="dxa"/>
          <w:trHeight w:val="24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875EC9" w:rsidRDefault="006E79B9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C9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BE1C2B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BE1C2B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7B4F12" w:rsidP="007B4F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0</w:t>
            </w:r>
          </w:p>
          <w:p w:rsidR="007B4F12" w:rsidRPr="00B63487" w:rsidRDefault="007B4F1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9B9" w:rsidRPr="00B63487" w:rsidTr="00A65B09">
        <w:trPr>
          <w:gridBefore w:val="1"/>
          <w:gridAfter w:val="4"/>
          <w:wBefore w:w="284" w:type="dxa"/>
          <w:wAfter w:w="851" w:type="dxa"/>
          <w:trHeight w:val="3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875EC9" w:rsidRDefault="006E79B9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C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BE1C2B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BE1C2B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7B4F1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6E79B9" w:rsidTr="00A65B09">
        <w:trPr>
          <w:gridBefore w:val="1"/>
          <w:gridAfter w:val="4"/>
          <w:wBefore w:w="284" w:type="dxa"/>
          <w:wAfter w:w="851" w:type="dxa"/>
          <w:trHeight w:val="53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875EC9" w:rsidRDefault="006E79B9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C9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BE1C2B" w:rsidP="00562C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BE1C2B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7B4F1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6E79B9" w:rsidRPr="00B63487" w:rsidTr="00A65B09">
        <w:trPr>
          <w:gridBefore w:val="1"/>
          <w:gridAfter w:val="4"/>
          <w:wBefore w:w="284" w:type="dxa"/>
          <w:wAfter w:w="851" w:type="dxa"/>
          <w:trHeight w:val="102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875EC9" w:rsidRDefault="00875EC9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C9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F121F8" w:rsidP="00875E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1110</w:t>
            </w:r>
            <w:r w:rsidR="00875EC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8804E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00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875EC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12726">
              <w:rPr>
                <w:rFonts w:ascii="Times New Roman" w:hAnsi="Times New Roman" w:cs="Times New Roman"/>
                <w:sz w:val="20"/>
                <w:szCs w:val="20"/>
              </w:rPr>
              <w:t>558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8C51F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5EC9">
              <w:rPr>
                <w:rFonts w:ascii="Times New Roman" w:hAnsi="Times New Roman" w:cs="Times New Roman"/>
                <w:sz w:val="20"/>
                <w:szCs w:val="20"/>
              </w:rPr>
              <w:t>,0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7B4F1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875EC9" w:rsidRPr="00B63487" w:rsidTr="00A65B09">
        <w:trPr>
          <w:gridBefore w:val="1"/>
          <w:gridAfter w:val="4"/>
          <w:wBefore w:w="284" w:type="dxa"/>
          <w:wAfter w:w="851" w:type="dxa"/>
          <w:trHeight w:val="102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9" w:rsidRPr="00875EC9" w:rsidRDefault="00875EC9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C9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9" w:rsidRDefault="00875EC9" w:rsidP="00875E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11109000000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9" w:rsidRDefault="00875EC9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9" w:rsidRDefault="00875EC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EC9" w:rsidRPr="00B63487" w:rsidRDefault="007B4F1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79B9" w:rsidRPr="003C342B" w:rsidTr="00A65B09">
        <w:trPr>
          <w:gridBefore w:val="1"/>
          <w:gridAfter w:val="4"/>
          <w:wBefore w:w="284" w:type="dxa"/>
          <w:wAfter w:w="851" w:type="dxa"/>
          <w:trHeight w:val="49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B9" w:rsidRPr="00875EC9" w:rsidRDefault="006E79B9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E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B9" w:rsidRPr="00B63487" w:rsidRDefault="006E79B9" w:rsidP="005E3B4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C342B" w:rsidRDefault="00BE1C2B" w:rsidP="005E3B4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02,9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C342B" w:rsidRDefault="00BE1C2B" w:rsidP="002561F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3,4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3C342B" w:rsidRDefault="007B4F12" w:rsidP="005E3B4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9</w:t>
            </w:r>
          </w:p>
        </w:tc>
      </w:tr>
      <w:tr w:rsidR="006E79B9" w:rsidRPr="00B63487" w:rsidTr="00A65B09">
        <w:trPr>
          <w:gridBefore w:val="1"/>
          <w:gridAfter w:val="4"/>
          <w:wBefore w:w="284" w:type="dxa"/>
          <w:wAfter w:w="851" w:type="dxa"/>
          <w:trHeight w:val="616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875EC9" w:rsidRDefault="006E79B9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C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</w:t>
            </w:r>
            <w:r w:rsidR="00D97A4D" w:rsidRPr="00875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EC9">
              <w:rPr>
                <w:rFonts w:ascii="Times New Roman" w:hAnsi="Times New Roman" w:cs="Times New Roman"/>
                <w:sz w:val="20"/>
                <w:szCs w:val="20"/>
              </w:rPr>
              <w:t>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BE1C2B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9,1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BE1C2B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,4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7B4F12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</w:tr>
      <w:tr w:rsidR="006E79B9" w:rsidRPr="00B63487" w:rsidTr="00A65B09">
        <w:trPr>
          <w:gridBefore w:val="1"/>
          <w:gridAfter w:val="4"/>
          <w:wBefore w:w="284" w:type="dxa"/>
          <w:wAfter w:w="851" w:type="dxa"/>
          <w:trHeight w:val="43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9B9" w:rsidRPr="00875EC9" w:rsidRDefault="006E79B9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C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BE1C2B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,0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BE1C2B" w:rsidP="006B11D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7B4F12" w:rsidP="00AF7C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79B9" w:rsidRPr="00B63487" w:rsidTr="00A65B09">
        <w:trPr>
          <w:gridBefore w:val="1"/>
          <w:gridAfter w:val="4"/>
          <w:wBefore w:w="284" w:type="dxa"/>
          <w:wAfter w:w="851" w:type="dxa"/>
          <w:trHeight w:val="2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875EC9" w:rsidRDefault="00D971E9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C9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D971E9" w:rsidP="00D971E9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2</w:t>
            </w:r>
            <w:r w:rsidRPr="00B63487">
              <w:rPr>
                <w:rFonts w:ascii="Times New Roman" w:hAnsi="Times New Roman" w:cs="Times New Roman"/>
              </w:rPr>
              <w:t>9999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BE1C2B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BE1C2B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7B4F12" w:rsidP="005B331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79B9" w:rsidTr="00A65B09">
        <w:trPr>
          <w:gridBefore w:val="1"/>
          <w:gridAfter w:val="4"/>
          <w:wBefore w:w="284" w:type="dxa"/>
          <w:wAfter w:w="851" w:type="dxa"/>
          <w:trHeight w:val="2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875EC9" w:rsidRDefault="006E79B9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EC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 w:rsidRPr="00875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ые комиссариа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Pr="00B63487" w:rsidRDefault="006E79B9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lastRenderedPageBreak/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235118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4ED" w:rsidRPr="00B63487" w:rsidRDefault="00BE1C2B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BE1C2B" w:rsidP="006A58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34,4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B9" w:rsidRDefault="007B4F12" w:rsidP="00AF7C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07ED2" w:rsidTr="00A65B09">
        <w:trPr>
          <w:gridBefore w:val="1"/>
          <w:gridAfter w:val="4"/>
          <w:wBefore w:w="284" w:type="dxa"/>
          <w:wAfter w:w="851" w:type="dxa"/>
          <w:trHeight w:val="2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ED2" w:rsidRPr="00875EC9" w:rsidRDefault="00D07ED2" w:rsidP="000D37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ED2" w:rsidRPr="00B63487" w:rsidRDefault="00D07ED2" w:rsidP="000D370D">
            <w:pPr>
              <w:spacing w:after="0"/>
              <w:rPr>
                <w:rFonts w:ascii="Times New Roman" w:hAnsi="Times New Roman" w:cs="Times New Roman"/>
              </w:rPr>
            </w:pPr>
            <w:r w:rsidRPr="00D07ED2">
              <w:rPr>
                <w:rFonts w:ascii="Times New Roman" w:hAnsi="Times New Roman" w:cs="Times New Roman"/>
              </w:rPr>
              <w:t>531 2080500010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ED2" w:rsidRDefault="00D07ED2" w:rsidP="000D370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ED2" w:rsidRDefault="00D07ED2" w:rsidP="006A58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07ED2">
              <w:rPr>
                <w:rFonts w:ascii="Times New Roman" w:hAnsi="Times New Roman" w:cs="Times New Roman"/>
                <w:sz w:val="20"/>
                <w:szCs w:val="20"/>
              </w:rPr>
              <w:t>-5417,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ED2" w:rsidRDefault="007B4F12" w:rsidP="00AF7C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F42AB7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0916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"/>
        <w:gridCol w:w="2694"/>
        <w:gridCol w:w="851"/>
        <w:gridCol w:w="798"/>
        <w:gridCol w:w="477"/>
        <w:gridCol w:w="480"/>
        <w:gridCol w:w="229"/>
        <w:gridCol w:w="1134"/>
        <w:gridCol w:w="172"/>
        <w:gridCol w:w="750"/>
        <w:gridCol w:w="70"/>
        <w:gridCol w:w="780"/>
        <w:gridCol w:w="496"/>
        <w:gridCol w:w="597"/>
        <w:gridCol w:w="395"/>
        <w:gridCol w:w="142"/>
        <w:gridCol w:w="142"/>
      </w:tblGrid>
      <w:tr w:rsidR="005E3B4E" w:rsidTr="00074ABF">
        <w:trPr>
          <w:gridAfter w:val="1"/>
          <w:wAfter w:w="142" w:type="dxa"/>
          <w:trHeight w:val="255"/>
        </w:trPr>
        <w:tc>
          <w:tcPr>
            <w:tcW w:w="10774" w:type="dxa"/>
            <w:gridSpan w:val="17"/>
            <w:noWrap/>
            <w:vAlign w:val="bottom"/>
          </w:tcPr>
          <w:p w:rsidR="005E3B4E" w:rsidRDefault="005E3B4E" w:rsidP="005E3B4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Tr="00074ABF">
        <w:trPr>
          <w:gridAfter w:val="1"/>
          <w:wAfter w:w="142" w:type="dxa"/>
          <w:trHeight w:val="285"/>
        </w:trPr>
        <w:tc>
          <w:tcPr>
            <w:tcW w:w="10774" w:type="dxa"/>
            <w:gridSpan w:val="17"/>
            <w:noWrap/>
            <w:vAlign w:val="bottom"/>
          </w:tcPr>
          <w:p w:rsidR="005E3B4E" w:rsidRDefault="005E3B4E" w:rsidP="005E3B4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6D6" w:rsidRPr="00D222AC" w:rsidTr="00074ABF">
        <w:trPr>
          <w:gridBefore w:val="1"/>
          <w:wBefore w:w="426" w:type="dxa"/>
          <w:trHeight w:val="285"/>
        </w:trPr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D6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089" w:rsidRPr="0064200B" w:rsidRDefault="008D3166" w:rsidP="003F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3F4089"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3F408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E22E65" w:rsidRDefault="00E22E65" w:rsidP="00E22E65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к Постановлению Админи</w:t>
            </w:r>
            <w:r w:rsidR="00841A4D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и сельского поселения             </w:t>
            </w:r>
          </w:p>
          <w:p w:rsidR="00E22E65" w:rsidRPr="0064200B" w:rsidRDefault="00E22E65" w:rsidP="00E22E65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  <w:p w:rsidR="00E22E65" w:rsidRPr="000172E7" w:rsidRDefault="00E22E65" w:rsidP="00E22E65">
            <w:pPr>
              <w:spacing w:after="0"/>
              <w:ind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отчета об исполнении бюджета</w:t>
            </w:r>
          </w:p>
          <w:p w:rsidR="00E22E65" w:rsidRPr="00AB7390" w:rsidRDefault="00E22E65" w:rsidP="00E22E65">
            <w:pPr>
              <w:spacing w:after="0" w:line="240" w:lineRule="auto"/>
              <w:ind w:left="237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3D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квартал 202</w:t>
            </w:r>
            <w:r w:rsidR="000100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26D6" w:rsidRPr="007F79CC" w:rsidRDefault="00D026D6" w:rsidP="007F79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7F79CC">
        <w:trPr>
          <w:gridBefore w:val="1"/>
          <w:gridAfter w:val="1"/>
          <w:wBefore w:w="426" w:type="dxa"/>
          <w:wAfter w:w="142" w:type="dxa"/>
          <w:trHeight w:val="80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EA4351" w:rsidP="000100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ого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едомственной</w:t>
            </w:r>
            <w:r w:rsidRPr="00D32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2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ов</w:t>
            </w:r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сельского поселения Борискино-</w:t>
            </w:r>
            <w:proofErr w:type="spellStart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>Игар</w:t>
            </w:r>
            <w:proofErr w:type="spellEnd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2E65" w:rsidRPr="0067192A">
              <w:rPr>
                <w:rFonts w:ascii="Times New Roman" w:hAnsi="Times New Roman" w:cs="Times New Roman"/>
                <w:bCs/>
              </w:rPr>
              <w:t xml:space="preserve">за </w:t>
            </w:r>
            <w:r w:rsidR="00E22E65" w:rsidRPr="00E22E65">
              <w:rPr>
                <w:rFonts w:ascii="Times New Roman" w:hAnsi="Times New Roman" w:cs="Times New Roman"/>
                <w:sz w:val="24"/>
                <w:szCs w:val="24"/>
              </w:rPr>
              <w:t>1 квартал 202</w:t>
            </w:r>
            <w:r w:rsidR="00010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2E65" w:rsidRPr="00E22E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22E65" w:rsidRPr="00E22E6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5E3B4E" w:rsidRPr="00B63487" w:rsidTr="00074ABF">
        <w:trPr>
          <w:gridBefore w:val="1"/>
          <w:gridAfter w:val="3"/>
          <w:wBefore w:w="426" w:type="dxa"/>
          <w:wAfter w:w="679" w:type="dxa"/>
          <w:trHeight w:val="285"/>
        </w:trPr>
        <w:tc>
          <w:tcPr>
            <w:tcW w:w="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B4E" w:rsidRPr="00B63487" w:rsidRDefault="005E3B4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F0" w:rsidRPr="000100F0" w:rsidRDefault="00130B32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F0" w:rsidRPr="000100F0" w:rsidRDefault="00130B32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32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за счет </w:t>
            </w:r>
          </w:p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х</w:t>
            </w:r>
          </w:p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уплений </w:t>
            </w:r>
            <w:proofErr w:type="gram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е</w:t>
            </w:r>
            <w:proofErr w:type="gram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евое</w:t>
            </w:r>
          </w:p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из </w:t>
            </w:r>
            <w:proofErr w:type="gram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вышестоящих</w:t>
            </w:r>
            <w:proofErr w:type="gramEnd"/>
          </w:p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за счет 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-ных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уплений </w:t>
            </w:r>
            <w:proofErr w:type="gram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е</w:t>
            </w:r>
            <w:proofErr w:type="gram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евое назначение из вышестоящих бюджетов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8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Борискино-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252,27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7,7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09,4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891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8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9,4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6,0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13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  <w:proofErr w:type="gram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"Р</w:t>
            </w:r>
            <w:proofErr w:type="gram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е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 139,4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16,0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13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 139,4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16,0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5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 139,4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16,0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2,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,1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129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  <w:proofErr w:type="gram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"Р</w:t>
            </w:r>
            <w:proofErr w:type="gram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е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 142,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05,1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792,78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40,7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792,78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40,7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70,9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0,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78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70,9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0,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79,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53,4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79,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53,4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3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3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  <w:proofErr w:type="gram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"Р</w:t>
            </w:r>
            <w:proofErr w:type="gram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е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74,3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74,3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74,3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74,3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74,3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74,3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5E7A0C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  <w:r w:rsidR="000100F0"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5E7A0C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  <w:r w:rsidR="000100F0"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1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5E7A0C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  <w:r w:rsidR="000100F0"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5E7A0C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  <w:r w:rsidR="000100F0"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5E7A0C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  <w:r w:rsidR="000100F0"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1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1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6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A065A0" w:rsidRDefault="00A065A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65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  <w:r w:rsidR="000100F0" w:rsidRPr="00A065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5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A065A0" w:rsidRDefault="00A065A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65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  <w:r w:rsidR="000100F0" w:rsidRPr="00A065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  <w:proofErr w:type="gram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"Р</w:t>
            </w:r>
            <w:proofErr w:type="gram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е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7,1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7,1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7,1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7,1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7,1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7,1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,7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,7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8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891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37,7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37,7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3,8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3,891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30,2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30,2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3,8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3,891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30,2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30,2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3,8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3,891</w:t>
            </w:r>
          </w:p>
        </w:tc>
      </w:tr>
      <w:tr w:rsidR="000100F0" w:rsidRPr="000100F0" w:rsidTr="007F79CC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13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7,48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7,4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A065A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  <w:r w:rsidR="000100F0"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A065A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  <w:r w:rsidR="000100F0"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7,48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7,4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A065A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  <w:r w:rsidR="000100F0"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A065A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  <w:r w:rsidR="000100F0"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а</w:t>
            </w:r>
            <w:proofErr w:type="gram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ожарная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2,2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,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12,2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6,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99,0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6,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99,0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6,1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3,1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A065A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  <w:r w:rsidR="000100F0"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3,1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A065A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  <w:r w:rsidR="000100F0"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5,48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,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13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 005,48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80,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5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 005,48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80,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 005,48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80,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A065A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  <w:r w:rsidR="000100F0"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00F0" w:rsidRPr="000100F0" w:rsidTr="007F79CC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69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65A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10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4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65A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10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4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65A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10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4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65A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10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13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70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65A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10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4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70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65A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10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5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70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A065A0" w:rsidP="00A0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  <w:r w:rsidR="000100F0"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19,3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6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A065A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  <w:r w:rsidR="000100F0"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9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  <w:proofErr w:type="gram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"Р</w:t>
            </w:r>
            <w:proofErr w:type="gram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е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 519,3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29,6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A065A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  <w:r w:rsidR="000100F0"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 519,3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29,6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A065A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  <w:r w:rsidR="000100F0"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 519,3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29,6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A065A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  <w:r w:rsidR="000100F0"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67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6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  <w:proofErr w:type="gram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"Р</w:t>
            </w:r>
            <w:proofErr w:type="gram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е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4,67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4,6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3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4,67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4,6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4,67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4,6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34,3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3,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  <w:proofErr w:type="gram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"Р</w:t>
            </w:r>
            <w:proofErr w:type="gram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е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 934,3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763,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 937,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21,8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4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 937,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21,8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 751,0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60,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8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 751,0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60,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81,4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81,4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81,4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81,4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64,4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,3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64,4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0,3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5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13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5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,5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10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4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5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,5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5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55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,5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6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6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  <w:proofErr w:type="gram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"Р</w:t>
            </w:r>
            <w:proofErr w:type="gram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е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7,6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7,6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3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7,6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7,6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7F79CC" w:rsidRDefault="000100F0" w:rsidP="007F79CC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9C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7,6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17,6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100F0" w:rsidRPr="000100F0" w:rsidTr="00074ABF">
        <w:tblPrEx>
          <w:tblCellMar>
            <w:left w:w="108" w:type="dxa"/>
            <w:right w:w="108" w:type="dxa"/>
          </w:tblCellMar>
        </w:tblPrEx>
        <w:trPr>
          <w:gridAfter w:val="2"/>
          <w:wAfter w:w="284" w:type="dxa"/>
          <w:trHeight w:val="255"/>
        </w:trPr>
        <w:tc>
          <w:tcPr>
            <w:tcW w:w="6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252,27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7,7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09,4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0F0" w:rsidRPr="000100F0" w:rsidRDefault="000100F0" w:rsidP="00010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10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891</w:t>
            </w:r>
          </w:p>
        </w:tc>
      </w:tr>
    </w:tbl>
    <w:p w:rsidR="005E3B4E" w:rsidRDefault="005E3B4E">
      <w:pPr>
        <w:rPr>
          <w:rFonts w:ascii="Times New Roman" w:hAnsi="Times New Roman" w:cs="Times New Roman"/>
        </w:rPr>
      </w:pPr>
    </w:p>
    <w:p w:rsidR="005E3B4E" w:rsidRPr="00B63487" w:rsidRDefault="005E3B4E">
      <w:pPr>
        <w:rPr>
          <w:rFonts w:ascii="Times New Roman" w:hAnsi="Times New Roman" w:cs="Times New Roman"/>
        </w:rPr>
        <w:sectPr w:rsidR="005E3B4E" w:rsidRPr="00B63487" w:rsidSect="00C549FA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3114"/>
        <w:gridCol w:w="567"/>
        <w:gridCol w:w="709"/>
        <w:gridCol w:w="1275"/>
        <w:gridCol w:w="567"/>
        <w:gridCol w:w="1276"/>
        <w:gridCol w:w="1134"/>
        <w:gridCol w:w="987"/>
        <w:gridCol w:w="20"/>
        <w:gridCol w:w="20"/>
        <w:gridCol w:w="107"/>
        <w:gridCol w:w="206"/>
        <w:gridCol w:w="25"/>
        <w:gridCol w:w="619"/>
        <w:gridCol w:w="142"/>
      </w:tblGrid>
      <w:tr w:rsidR="00FA7137" w:rsidRPr="00B63487" w:rsidTr="00074ABF">
        <w:trPr>
          <w:gridAfter w:val="1"/>
          <w:wAfter w:w="142" w:type="dxa"/>
          <w:trHeight w:val="945"/>
        </w:trPr>
        <w:tc>
          <w:tcPr>
            <w:tcW w:w="99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8"/>
            </w:tblGrid>
            <w:tr w:rsidR="0066384E" w:rsidRPr="00D222AC" w:rsidTr="00D23475">
              <w:trPr>
                <w:trHeight w:val="1554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84E" w:rsidRDefault="0066384E" w:rsidP="000069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61B93" w:rsidRDefault="00961B93" w:rsidP="00961B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61B93" w:rsidRPr="0064200B" w:rsidRDefault="005B5588" w:rsidP="00961B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</w:t>
                  </w:r>
                  <w:r w:rsidR="00961B93"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</w:t>
                  </w:r>
                  <w:r w:rsidR="00961B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</w:t>
                  </w:r>
                </w:p>
                <w:p w:rsidR="00E22E65" w:rsidRDefault="00961B93" w:rsidP="00E22E65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  <w:r w:rsidR="00E22E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E22E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 Постановлению Админи</w:t>
                  </w:r>
                  <w:r w:rsidR="003557F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</w:t>
                  </w:r>
                  <w:r w:rsidR="00E22E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ции сельского поселения             </w:t>
                  </w:r>
                </w:p>
                <w:p w:rsidR="00E22E65" w:rsidRPr="0064200B" w:rsidRDefault="00E22E65" w:rsidP="00E22E65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Борискино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га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го райо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явл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амарской области</w:t>
                  </w:r>
                </w:p>
                <w:p w:rsidR="00E22E65" w:rsidRPr="000172E7" w:rsidRDefault="00E22E65" w:rsidP="00E22E65">
                  <w:pPr>
                    <w:spacing w:after="0"/>
                    <w:ind w:right="-28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Об утверждени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а об исполнении бюджета</w:t>
                  </w:r>
                </w:p>
                <w:p w:rsidR="00E22E65" w:rsidRPr="00AB7390" w:rsidRDefault="00E22E65" w:rsidP="00E22E65">
                  <w:pPr>
                    <w:spacing w:after="0" w:line="240" w:lineRule="auto"/>
                    <w:ind w:left="237" w:right="-28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искино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га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723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вартал 202</w:t>
                  </w:r>
                  <w:r w:rsidR="000100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  <w:r w:rsidR="00FE5E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66384E" w:rsidRPr="00D222AC" w:rsidRDefault="0066384E" w:rsidP="0000697C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A7137" w:rsidRPr="001153CA" w:rsidRDefault="00FB4437" w:rsidP="000100F0">
            <w:pPr>
              <w:ind w:left="992" w:firstLine="12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бюджета</w:t>
            </w:r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Борискино-</w:t>
            </w:r>
            <w:proofErr w:type="spellStart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>Игар</w:t>
            </w:r>
            <w:proofErr w:type="spellEnd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2E65" w:rsidRPr="0067192A">
              <w:rPr>
                <w:rFonts w:ascii="Times New Roman" w:hAnsi="Times New Roman" w:cs="Times New Roman"/>
                <w:bCs/>
              </w:rPr>
              <w:t xml:space="preserve">за </w:t>
            </w:r>
            <w:r w:rsidR="00E22E65" w:rsidRPr="00E22E65">
              <w:rPr>
                <w:rFonts w:ascii="Times New Roman" w:hAnsi="Times New Roman" w:cs="Times New Roman"/>
                <w:sz w:val="24"/>
                <w:szCs w:val="24"/>
              </w:rPr>
              <w:t>1 квартал 202</w:t>
            </w:r>
            <w:r w:rsidR="00010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2E65" w:rsidRPr="00E22E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22E65" w:rsidRPr="00E22E6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E22E6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азделам, подразделам</w:t>
            </w:r>
            <w:r w:rsidRPr="00BB6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и расходов 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478DE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8DE" w:rsidRPr="00581781" w:rsidRDefault="003478DE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8DE" w:rsidRPr="00581781" w:rsidRDefault="003478DE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3478DE" w:rsidRPr="00581781" w:rsidRDefault="003478DE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3478DE" w:rsidRPr="00581781" w:rsidRDefault="003478DE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8DE" w:rsidRPr="00581781" w:rsidRDefault="003478DE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8DE" w:rsidRPr="00581781" w:rsidRDefault="003478DE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8DE" w:rsidRPr="00581781" w:rsidRDefault="003478DE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DE" w:rsidRPr="00581781" w:rsidRDefault="003478DE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3478DE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DE" w:rsidRPr="00581781" w:rsidRDefault="003478DE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8DE" w:rsidRPr="00581781" w:rsidRDefault="003478DE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DE" w:rsidRPr="00581781" w:rsidRDefault="003478DE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DE" w:rsidRPr="00581781" w:rsidRDefault="003478DE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DE" w:rsidRPr="00581781" w:rsidRDefault="003478DE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46" w:rsidRPr="00581781" w:rsidRDefault="00821F46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46" w:rsidRPr="00581781" w:rsidRDefault="00821F46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</w:p>
        </w:tc>
      </w:tr>
      <w:tr w:rsidR="003478DE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32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DE" w:rsidRPr="00581781" w:rsidRDefault="003478DE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8DE" w:rsidRPr="00581781" w:rsidRDefault="003478DE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DE" w:rsidRPr="00581781" w:rsidRDefault="003478DE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DE" w:rsidRPr="00581781" w:rsidRDefault="003478DE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DE" w:rsidRPr="00581781" w:rsidRDefault="003478DE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8DE" w:rsidRPr="00581781" w:rsidRDefault="003478DE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8DE" w:rsidRPr="00581781" w:rsidRDefault="003478DE" w:rsidP="00E9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8DE" w:rsidRPr="00581781" w:rsidRDefault="003478DE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8DE" w:rsidRPr="00581781" w:rsidRDefault="003478DE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ступлений имеющие целевое назначение из вышестоящих бюджетов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3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252,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7,7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09,45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891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8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50,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2,68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8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9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6,04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15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"Развитие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 139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16,04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13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 139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16,04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5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 139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16,04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2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,1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1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"Развитие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 142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05,1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15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792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40,75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792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40,75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70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0,92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7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70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0,92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79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53,48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79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53,48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33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15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"Развитие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74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74,33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74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74,33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74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74,33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17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1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6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35477" w:rsidRDefault="00535477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  <w:r w:rsidR="00581781" w:rsidRPr="00535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5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35477" w:rsidRDefault="00535477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5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  <w:r w:rsidR="00581781" w:rsidRPr="005354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15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"Развитие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7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7,1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7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7,1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7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7,14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,7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89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891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15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37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37,7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3,89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3,891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15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30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30,27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3,89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3,891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30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30,27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3,89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3,891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7,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7,48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35477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  <w:r w:rsidR="00581781"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7,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7,48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35477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  <w:r w:rsidR="00581781"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рактера,пожарная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2,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,16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15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12,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6,16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99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6,16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99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6,16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35477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  <w:r w:rsidR="00581781"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35477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  <w:r w:rsidR="00581781"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,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15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30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3071A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 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80,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5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 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80,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7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 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80,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35477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  <w:r w:rsidR="00581781"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16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3547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17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4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3547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17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8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3547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17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4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3547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17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15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3547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17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4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3547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17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7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35477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  <w:r w:rsidR="00581781"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19,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68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35477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  <w:r w:rsidR="00581781"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30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"Развитие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3071A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 519,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29,68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35477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  <w:r w:rsidR="00581781"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 519,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29,68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35477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  <w:r w:rsidR="00581781"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 519,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29,68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35477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  <w:r w:rsidR="00581781"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67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15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"Развитие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4,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4,67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4,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4,67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4,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4,67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34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3,8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15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"Развитие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 934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763,8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15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 93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21,84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4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 93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21,84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 751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60,21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8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 751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60,21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81,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81,42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81,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81,42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64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,33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64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,33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58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1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,58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17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4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,58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5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,58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64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15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"Развитие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8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7,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7,64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3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7,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7,64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1781" w:rsidRPr="00581781" w:rsidTr="00074ABF">
        <w:tblPrEx>
          <w:tblCellMar>
            <w:left w:w="108" w:type="dxa"/>
            <w:right w:w="108" w:type="dxa"/>
          </w:tblCellMar>
        </w:tblPrEx>
        <w:trPr>
          <w:gridBefore w:val="1"/>
          <w:wBefore w:w="289" w:type="dxa"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7,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17,64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7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p w:rsidR="00826E28" w:rsidRDefault="00826E28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45591A" w:rsidRDefault="0045591A" w:rsidP="00646F45">
      <w:pPr>
        <w:ind w:left="-851"/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45591A" w:rsidRDefault="0045591A">
      <w:pPr>
        <w:rPr>
          <w:rFonts w:ascii="Times New Roman" w:hAnsi="Times New Roman" w:cs="Times New Roman"/>
        </w:rPr>
      </w:pPr>
    </w:p>
    <w:p w:rsidR="00130B32" w:rsidRDefault="00130B32">
      <w:pPr>
        <w:rPr>
          <w:rFonts w:ascii="Times New Roman" w:hAnsi="Times New Roman" w:cs="Times New Roman"/>
        </w:rPr>
      </w:pPr>
    </w:p>
    <w:p w:rsidR="00581781" w:rsidRDefault="00581781" w:rsidP="00387B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ABF" w:rsidRDefault="00074ABF" w:rsidP="00387B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ABF" w:rsidRDefault="00074ABF" w:rsidP="00387B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ABF" w:rsidRDefault="00074ABF" w:rsidP="00387B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ABF" w:rsidRDefault="00074ABF" w:rsidP="00387B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ABF" w:rsidRDefault="00074ABF" w:rsidP="00387B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ABF" w:rsidRDefault="00074ABF" w:rsidP="00387B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ABF" w:rsidRDefault="00074ABF" w:rsidP="00387B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ABF" w:rsidRDefault="00074ABF" w:rsidP="00387B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ABF" w:rsidRDefault="00074ABF" w:rsidP="00387B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ABF" w:rsidRDefault="00074ABF" w:rsidP="00387B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ABF" w:rsidRDefault="00074ABF" w:rsidP="00387B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ABF" w:rsidRDefault="00074ABF" w:rsidP="00387B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ABF" w:rsidRDefault="00074ABF" w:rsidP="00387B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ABF" w:rsidRDefault="00074ABF" w:rsidP="00387B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1781" w:rsidRDefault="00581781" w:rsidP="00387B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1781" w:rsidRDefault="00581781" w:rsidP="00387B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7BC9" w:rsidRDefault="00387BC9" w:rsidP="00387B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Pr="0064200B">
        <w:rPr>
          <w:rFonts w:ascii="Times New Roman" w:hAnsi="Times New Roman" w:cs="Times New Roman"/>
          <w:sz w:val="20"/>
          <w:szCs w:val="20"/>
        </w:rPr>
        <w:t>Приложени</w:t>
      </w:r>
      <w:r w:rsidR="00F66D80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6134">
        <w:rPr>
          <w:rFonts w:ascii="Times New Roman" w:hAnsi="Times New Roman" w:cs="Times New Roman"/>
          <w:sz w:val="20"/>
          <w:szCs w:val="20"/>
        </w:rPr>
        <w:t>4</w:t>
      </w:r>
    </w:p>
    <w:p w:rsidR="00E22E65" w:rsidRDefault="00387BC9" w:rsidP="00E22E65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E22E6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22E65">
        <w:rPr>
          <w:rFonts w:ascii="Times New Roman" w:eastAsia="Times New Roman" w:hAnsi="Times New Roman" w:cs="Times New Roman"/>
          <w:sz w:val="20"/>
          <w:szCs w:val="20"/>
        </w:rPr>
        <w:t>к Постановлению Админи</w:t>
      </w:r>
      <w:r w:rsidR="003557FB">
        <w:rPr>
          <w:rFonts w:ascii="Times New Roman" w:eastAsia="Times New Roman" w:hAnsi="Times New Roman" w:cs="Times New Roman"/>
          <w:sz w:val="20"/>
          <w:szCs w:val="20"/>
        </w:rPr>
        <w:t>ст</w:t>
      </w:r>
      <w:r w:rsidR="00E22E65">
        <w:rPr>
          <w:rFonts w:ascii="Times New Roman" w:eastAsia="Times New Roman" w:hAnsi="Times New Roman" w:cs="Times New Roman"/>
          <w:sz w:val="20"/>
          <w:szCs w:val="20"/>
        </w:rPr>
        <w:t xml:space="preserve">рации сельского поселения             </w:t>
      </w:r>
    </w:p>
    <w:p w:rsidR="00E22E65" w:rsidRPr="0064200B" w:rsidRDefault="00E22E65" w:rsidP="00E22E65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Борискино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га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лявл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амарской области</w:t>
      </w:r>
    </w:p>
    <w:p w:rsidR="00E22E65" w:rsidRPr="000172E7" w:rsidRDefault="00E22E65" w:rsidP="00E22E65">
      <w:pPr>
        <w:spacing w:after="0"/>
        <w:ind w:right="-283"/>
        <w:jc w:val="center"/>
        <w:rPr>
          <w:rFonts w:ascii="Times New Roman" w:hAnsi="Times New Roman" w:cs="Times New Roman"/>
          <w:sz w:val="20"/>
          <w:szCs w:val="20"/>
        </w:rPr>
      </w:pPr>
      <w:r w:rsidRPr="000172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0172E7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172E7">
        <w:rPr>
          <w:rFonts w:ascii="Times New Roman" w:hAnsi="Times New Roman" w:cs="Times New Roman"/>
          <w:sz w:val="20"/>
          <w:szCs w:val="20"/>
        </w:rPr>
        <w:t xml:space="preserve">Об утверждени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172E7">
        <w:rPr>
          <w:rFonts w:ascii="Times New Roman" w:hAnsi="Times New Roman" w:cs="Times New Roman"/>
          <w:sz w:val="20"/>
          <w:szCs w:val="20"/>
        </w:rPr>
        <w:t>отчета об исполнении бюджета</w:t>
      </w:r>
    </w:p>
    <w:p w:rsidR="00E22E65" w:rsidRPr="00AB7390" w:rsidRDefault="00E22E65" w:rsidP="00E22E65">
      <w:pPr>
        <w:spacing w:after="0" w:line="240" w:lineRule="auto"/>
        <w:ind w:left="237" w:right="-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0172E7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" w:hAnsi="Times New Roman" w:cs="Times New Roman"/>
          <w:sz w:val="20"/>
          <w:szCs w:val="20"/>
        </w:rPr>
        <w:t>Борискино-</w:t>
      </w:r>
      <w:proofErr w:type="spellStart"/>
      <w:r>
        <w:rPr>
          <w:rFonts w:ascii="Times New Roman" w:hAnsi="Times New Roman" w:cs="Times New Roman"/>
          <w:sz w:val="20"/>
          <w:szCs w:val="20"/>
        </w:rPr>
        <w:t>Ига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3D4">
        <w:rPr>
          <w:rFonts w:ascii="Times New Roman" w:hAnsi="Times New Roman" w:cs="Times New Roman"/>
          <w:sz w:val="20"/>
          <w:szCs w:val="20"/>
        </w:rPr>
        <w:t xml:space="preserve">за </w:t>
      </w:r>
      <w:r>
        <w:rPr>
          <w:rFonts w:ascii="Times New Roman" w:hAnsi="Times New Roman" w:cs="Times New Roman"/>
          <w:sz w:val="20"/>
          <w:szCs w:val="20"/>
        </w:rPr>
        <w:t>1 квартал 202</w:t>
      </w:r>
      <w:r w:rsidR="000100F0">
        <w:rPr>
          <w:rFonts w:ascii="Times New Roman" w:hAnsi="Times New Roman" w:cs="Times New Roman"/>
          <w:sz w:val="20"/>
          <w:szCs w:val="20"/>
        </w:rPr>
        <w:t>4</w:t>
      </w:r>
      <w:r w:rsidRPr="000172E7">
        <w:rPr>
          <w:rFonts w:ascii="Times New Roman" w:hAnsi="Times New Roman" w:cs="Times New Roman"/>
          <w:sz w:val="20"/>
          <w:szCs w:val="20"/>
        </w:rPr>
        <w:t xml:space="preserve"> год</w:t>
      </w:r>
      <w:r w:rsidR="00FE5E8F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FC3174" w:rsidRPr="00AB7390" w:rsidRDefault="00FC3174" w:rsidP="00E22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1DA1" w:rsidRDefault="00FC317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>Расходы бюджета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рискино-</w:t>
      </w:r>
      <w:proofErr w:type="spellStart"/>
      <w:r w:rsidRPr="009213DD">
        <w:rPr>
          <w:rFonts w:ascii="Times New Roman" w:hAnsi="Times New Roman" w:cs="Times New Roman"/>
          <w:bCs/>
          <w:sz w:val="24"/>
          <w:szCs w:val="24"/>
        </w:rPr>
        <w:t>Игар</w:t>
      </w:r>
      <w:proofErr w:type="spellEnd"/>
      <w:r w:rsidRPr="009213D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Pr="009213DD">
        <w:rPr>
          <w:rFonts w:ascii="Times New Roman" w:hAnsi="Times New Roman" w:cs="Times New Roman"/>
          <w:bCs/>
          <w:sz w:val="24"/>
          <w:szCs w:val="24"/>
        </w:rPr>
        <w:t>Клявлинский</w:t>
      </w:r>
      <w:proofErr w:type="spellEnd"/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bCs/>
        </w:rPr>
        <w:t xml:space="preserve"> </w:t>
      </w:r>
      <w:r w:rsidR="00E22E65" w:rsidRPr="0067192A">
        <w:rPr>
          <w:rFonts w:ascii="Times New Roman" w:hAnsi="Times New Roman" w:cs="Times New Roman"/>
          <w:bCs/>
        </w:rPr>
        <w:t xml:space="preserve">за </w:t>
      </w:r>
      <w:r w:rsidR="00E22E65" w:rsidRPr="00E22E65">
        <w:rPr>
          <w:rFonts w:ascii="Times New Roman" w:hAnsi="Times New Roman" w:cs="Times New Roman"/>
          <w:sz w:val="24"/>
          <w:szCs w:val="24"/>
        </w:rPr>
        <w:t>1 квартал 202</w:t>
      </w:r>
      <w:r w:rsidR="000100F0">
        <w:rPr>
          <w:rFonts w:ascii="Times New Roman" w:hAnsi="Times New Roman" w:cs="Times New Roman"/>
          <w:sz w:val="24"/>
          <w:szCs w:val="24"/>
        </w:rPr>
        <w:t>4</w:t>
      </w:r>
      <w:r w:rsidR="00E22E65" w:rsidRPr="00E22E65">
        <w:rPr>
          <w:rFonts w:ascii="Times New Roman" w:hAnsi="Times New Roman" w:cs="Times New Roman"/>
          <w:sz w:val="24"/>
          <w:szCs w:val="24"/>
        </w:rPr>
        <w:t xml:space="preserve"> год</w:t>
      </w:r>
      <w:r w:rsidR="00E22E65" w:rsidRPr="00E22E65">
        <w:rPr>
          <w:rFonts w:ascii="Times New Roman" w:hAnsi="Times New Roman" w:cs="Times New Roman"/>
          <w:bCs/>
          <w:sz w:val="24"/>
          <w:szCs w:val="24"/>
        </w:rPr>
        <w:t>а</w:t>
      </w:r>
      <w:r w:rsidR="00E22E65">
        <w:rPr>
          <w:rFonts w:ascii="Times New Roman" w:hAnsi="Times New Roman" w:cs="Times New Roman"/>
          <w:bCs/>
        </w:rPr>
        <w:t xml:space="preserve"> </w:t>
      </w:r>
      <w:r w:rsidRPr="00BB60FC">
        <w:rPr>
          <w:rFonts w:ascii="Times New Roman" w:hAnsi="Times New Roman" w:cs="Times New Roman"/>
          <w:bCs/>
          <w:sz w:val="24"/>
          <w:szCs w:val="24"/>
        </w:rPr>
        <w:t>по целевым статья</w:t>
      </w:r>
      <w:proofErr w:type="gramStart"/>
      <w:r w:rsidRPr="00BB60FC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м </w:t>
      </w:r>
      <w:r w:rsidRPr="00BB60FC">
        <w:rPr>
          <w:rFonts w:ascii="Times New Roman" w:hAnsi="Times New Roman" w:cs="Times New Roman"/>
          <w:bCs/>
          <w:sz w:val="24"/>
          <w:szCs w:val="24"/>
        </w:rPr>
        <w:t>программам и непрограммным направлениям деятельности), групп</w:t>
      </w:r>
      <w:r>
        <w:rPr>
          <w:rFonts w:ascii="Times New Roman" w:hAnsi="Times New Roman" w:cs="Times New Roman"/>
          <w:bCs/>
          <w:sz w:val="24"/>
          <w:szCs w:val="24"/>
        </w:rPr>
        <w:t xml:space="preserve">ам(группам и подгруппам) видов расходов </w:t>
      </w:r>
      <w:r w:rsidRPr="00BB60FC">
        <w:rPr>
          <w:rFonts w:ascii="Times New Roman" w:hAnsi="Times New Roman" w:cs="Times New Roman"/>
          <w:bCs/>
          <w:sz w:val="24"/>
          <w:szCs w:val="24"/>
        </w:rPr>
        <w:t>классификации расходов бюдж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</w:p>
    <w:p w:rsidR="004C5ED2" w:rsidRDefault="004C5ED2">
      <w:pPr>
        <w:rPr>
          <w:rFonts w:ascii="Times New Roman" w:hAnsi="Times New Roman" w:cs="Times New Roman"/>
          <w:bCs/>
          <w:sz w:val="24"/>
          <w:szCs w:val="24"/>
        </w:rPr>
      </w:pPr>
    </w:p>
    <w:p w:rsidR="004C5ED2" w:rsidRDefault="004C5ED2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850"/>
        <w:gridCol w:w="1134"/>
        <w:gridCol w:w="1418"/>
        <w:gridCol w:w="1134"/>
        <w:gridCol w:w="1417"/>
      </w:tblGrid>
      <w:tr w:rsidR="004C5ED2" w:rsidRPr="004C5ED2" w:rsidTr="00074ABF">
        <w:trPr>
          <w:trHeight w:val="285"/>
        </w:trPr>
        <w:tc>
          <w:tcPr>
            <w:tcW w:w="2943" w:type="dxa"/>
            <w:vMerge w:val="restart"/>
            <w:hideMark/>
          </w:tcPr>
          <w:p w:rsidR="00763DAA" w:rsidRDefault="00763DAA" w:rsidP="004C5ED2">
            <w:pPr>
              <w:rPr>
                <w:b/>
                <w:bCs/>
              </w:rPr>
            </w:pPr>
          </w:p>
          <w:p w:rsidR="00763DAA" w:rsidRDefault="00763DAA" w:rsidP="004C5ED2">
            <w:pPr>
              <w:rPr>
                <w:b/>
                <w:bCs/>
              </w:rPr>
            </w:pPr>
          </w:p>
          <w:p w:rsidR="00763DAA" w:rsidRDefault="00763DAA" w:rsidP="004C5ED2">
            <w:pPr>
              <w:rPr>
                <w:b/>
                <w:bCs/>
              </w:rPr>
            </w:pPr>
          </w:p>
          <w:p w:rsidR="00763DAA" w:rsidRDefault="00763DAA" w:rsidP="004C5ED2">
            <w:pPr>
              <w:rPr>
                <w:b/>
                <w:bCs/>
              </w:rPr>
            </w:pPr>
          </w:p>
          <w:p w:rsidR="00763DAA" w:rsidRDefault="00763DAA" w:rsidP="004C5ED2">
            <w:pPr>
              <w:rPr>
                <w:b/>
                <w:bCs/>
              </w:rPr>
            </w:pPr>
          </w:p>
          <w:p w:rsidR="00763DAA" w:rsidRDefault="00763DAA" w:rsidP="004C5ED2">
            <w:pPr>
              <w:rPr>
                <w:b/>
                <w:bCs/>
              </w:rPr>
            </w:pPr>
          </w:p>
          <w:p w:rsidR="00763DAA" w:rsidRDefault="00763DAA" w:rsidP="004C5ED2">
            <w:pPr>
              <w:rPr>
                <w:b/>
                <w:bCs/>
              </w:rPr>
            </w:pPr>
          </w:p>
          <w:p w:rsidR="00763DAA" w:rsidRDefault="00763DAA" w:rsidP="004C5ED2">
            <w:pPr>
              <w:rPr>
                <w:b/>
                <w:bCs/>
              </w:rPr>
            </w:pPr>
          </w:p>
          <w:p w:rsidR="004C5ED2" w:rsidRPr="00763DAA" w:rsidRDefault="00763DAA" w:rsidP="004C5E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4C5ED2" w:rsidRPr="00763DAA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vMerge w:val="restart"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ЦСР</w:t>
            </w:r>
          </w:p>
        </w:tc>
        <w:tc>
          <w:tcPr>
            <w:tcW w:w="850" w:type="dxa"/>
            <w:vMerge w:val="restart"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ВР</w:t>
            </w:r>
          </w:p>
        </w:tc>
        <w:tc>
          <w:tcPr>
            <w:tcW w:w="5103" w:type="dxa"/>
            <w:gridSpan w:val="4"/>
            <w:hideMark/>
          </w:tcPr>
          <w:p w:rsidR="004C5ED2" w:rsidRPr="00763DAA" w:rsidRDefault="00955F1C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 xml:space="preserve">                          </w:t>
            </w:r>
            <w:r w:rsidR="004C5ED2" w:rsidRPr="00763DAA">
              <w:rPr>
                <w:b/>
                <w:bCs/>
              </w:rPr>
              <w:t>Сумма, тыс. руб.</w:t>
            </w:r>
          </w:p>
        </w:tc>
      </w:tr>
      <w:tr w:rsidR="004C5ED2" w:rsidRPr="004C5ED2" w:rsidTr="00074ABF">
        <w:trPr>
          <w:trHeight w:val="285"/>
        </w:trPr>
        <w:tc>
          <w:tcPr>
            <w:tcW w:w="2943" w:type="dxa"/>
            <w:vMerge/>
            <w:hideMark/>
          </w:tcPr>
          <w:p w:rsidR="004C5ED2" w:rsidRPr="004C5ED2" w:rsidRDefault="004C5E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4C5ED2" w:rsidRPr="004C5ED2" w:rsidRDefault="004C5E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4C5ED2" w:rsidRPr="004C5ED2" w:rsidRDefault="004C5E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4C5ED2" w:rsidRPr="00763DAA" w:rsidRDefault="00763DAA" w:rsidP="00130B3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 xml:space="preserve">          </w:t>
            </w:r>
            <w:r w:rsidR="00130B32">
              <w:rPr>
                <w:b/>
                <w:bCs/>
              </w:rPr>
              <w:t>план</w:t>
            </w:r>
          </w:p>
        </w:tc>
        <w:tc>
          <w:tcPr>
            <w:tcW w:w="2551" w:type="dxa"/>
            <w:gridSpan w:val="2"/>
            <w:hideMark/>
          </w:tcPr>
          <w:p w:rsidR="004C5ED2" w:rsidRPr="00763DAA" w:rsidRDefault="00763DAA" w:rsidP="00130B3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 xml:space="preserve">        </w:t>
            </w:r>
            <w:r w:rsidR="00130B32">
              <w:rPr>
                <w:b/>
                <w:bCs/>
              </w:rPr>
              <w:t>исполнение</w:t>
            </w:r>
          </w:p>
        </w:tc>
      </w:tr>
      <w:tr w:rsidR="004C5ED2" w:rsidRPr="004C5ED2" w:rsidTr="00074ABF">
        <w:trPr>
          <w:trHeight w:val="2025"/>
        </w:trPr>
        <w:tc>
          <w:tcPr>
            <w:tcW w:w="2943" w:type="dxa"/>
            <w:vMerge/>
            <w:hideMark/>
          </w:tcPr>
          <w:p w:rsidR="004C5ED2" w:rsidRPr="004C5ED2" w:rsidRDefault="004C5E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4C5ED2" w:rsidRPr="004C5ED2" w:rsidRDefault="004C5E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4C5ED2" w:rsidRPr="004C5ED2" w:rsidRDefault="004C5E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Всего</w:t>
            </w:r>
          </w:p>
        </w:tc>
        <w:tc>
          <w:tcPr>
            <w:tcW w:w="1418" w:type="dxa"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 xml:space="preserve">в том числе за счет </w:t>
            </w:r>
            <w:proofErr w:type="spellStart"/>
            <w:r w:rsidRPr="00763DAA">
              <w:rPr>
                <w:b/>
                <w:bCs/>
              </w:rPr>
              <w:t>безвозмезд-ных</w:t>
            </w:r>
            <w:proofErr w:type="spellEnd"/>
            <w:r w:rsidRPr="00763DAA">
              <w:rPr>
                <w:b/>
                <w:bCs/>
              </w:rPr>
              <w:t xml:space="preserve"> поступлений имеющие целевое назначение из вышестоящих бюджетов</w:t>
            </w:r>
          </w:p>
        </w:tc>
        <w:tc>
          <w:tcPr>
            <w:tcW w:w="1134" w:type="dxa"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Всего</w:t>
            </w:r>
          </w:p>
        </w:tc>
        <w:tc>
          <w:tcPr>
            <w:tcW w:w="1417" w:type="dxa"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 xml:space="preserve">в том числе за счет </w:t>
            </w:r>
            <w:proofErr w:type="spellStart"/>
            <w:r w:rsidRPr="00763DAA">
              <w:rPr>
                <w:b/>
                <w:bCs/>
              </w:rPr>
              <w:t>безвозмезд-ных</w:t>
            </w:r>
            <w:proofErr w:type="spellEnd"/>
            <w:r w:rsidRPr="00763DAA">
              <w:rPr>
                <w:b/>
                <w:bCs/>
              </w:rPr>
              <w:t xml:space="preserve"> поступлений имеющие целевое назначение из вышестоящих бюджетов</w:t>
            </w:r>
          </w:p>
        </w:tc>
      </w:tr>
      <w:tr w:rsidR="004C5ED2" w:rsidRPr="004C5ED2" w:rsidTr="00074ABF">
        <w:trPr>
          <w:trHeight w:val="870"/>
        </w:trPr>
        <w:tc>
          <w:tcPr>
            <w:tcW w:w="2943" w:type="dxa"/>
            <w:hideMark/>
          </w:tcPr>
          <w:p w:rsidR="004C5ED2" w:rsidRPr="004C5ED2" w:rsidRDefault="004C5ED2">
            <w:pPr>
              <w:rPr>
                <w:b/>
                <w:bCs/>
                <w:sz w:val="24"/>
                <w:szCs w:val="24"/>
              </w:rPr>
            </w:pPr>
            <w:r w:rsidRPr="00763DAA">
              <w:rPr>
                <w:b/>
                <w:bCs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763DAA">
              <w:rPr>
                <w:b/>
                <w:bCs/>
              </w:rPr>
              <w:t>Игар</w:t>
            </w:r>
            <w:proofErr w:type="spellEnd"/>
            <w:r w:rsidRPr="00763DAA">
              <w:rPr>
                <w:b/>
                <w:bCs/>
              </w:rPr>
              <w:t xml:space="preserve"> муниципального района </w:t>
            </w:r>
            <w:proofErr w:type="spellStart"/>
            <w:r w:rsidRPr="00763DAA">
              <w:rPr>
                <w:b/>
                <w:bCs/>
              </w:rPr>
              <w:t>Клявлинский</w:t>
            </w:r>
            <w:proofErr w:type="spellEnd"/>
            <w:r w:rsidRPr="00763DAA">
              <w:rPr>
                <w:b/>
                <w:bCs/>
              </w:rPr>
              <w:t xml:space="preserve"> Самарской области на 2018-2027 годы</w:t>
            </w:r>
            <w:r w:rsidRPr="004C5ED2">
              <w:rPr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418" w:type="dxa"/>
            <w:hideMark/>
          </w:tcPr>
          <w:p w:rsidR="004C5ED2" w:rsidRPr="00763DAA" w:rsidRDefault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2000000000</w:t>
            </w:r>
          </w:p>
        </w:tc>
        <w:tc>
          <w:tcPr>
            <w:tcW w:w="850" w:type="dxa"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1 005,486</w:t>
            </w:r>
          </w:p>
        </w:tc>
        <w:tc>
          <w:tcPr>
            <w:tcW w:w="1418" w:type="dxa"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0,000</w:t>
            </w:r>
          </w:p>
        </w:tc>
        <w:tc>
          <w:tcPr>
            <w:tcW w:w="1134" w:type="dxa"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180,300</w:t>
            </w:r>
          </w:p>
        </w:tc>
        <w:tc>
          <w:tcPr>
            <w:tcW w:w="1417" w:type="dxa"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0,000</w:t>
            </w:r>
          </w:p>
        </w:tc>
      </w:tr>
      <w:tr w:rsidR="004C5ED2" w:rsidRPr="004C5ED2" w:rsidTr="00074ABF">
        <w:trPr>
          <w:trHeight w:val="345"/>
        </w:trPr>
        <w:tc>
          <w:tcPr>
            <w:tcW w:w="2943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2000000000</w:t>
            </w:r>
          </w:p>
        </w:tc>
        <w:tc>
          <w:tcPr>
            <w:tcW w:w="850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200</w:t>
            </w:r>
          </w:p>
        </w:tc>
        <w:tc>
          <w:tcPr>
            <w:tcW w:w="1134" w:type="dxa"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1 005,486</w:t>
            </w:r>
          </w:p>
        </w:tc>
        <w:tc>
          <w:tcPr>
            <w:tcW w:w="1418" w:type="dxa"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  <w:tc>
          <w:tcPr>
            <w:tcW w:w="1134" w:type="dxa"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180,300</w:t>
            </w:r>
          </w:p>
        </w:tc>
        <w:tc>
          <w:tcPr>
            <w:tcW w:w="1417" w:type="dxa"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</w:tr>
      <w:tr w:rsidR="004C5ED2" w:rsidRPr="004C5ED2" w:rsidTr="00074ABF">
        <w:trPr>
          <w:trHeight w:val="345"/>
        </w:trPr>
        <w:tc>
          <w:tcPr>
            <w:tcW w:w="2943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2000000000</w:t>
            </w:r>
          </w:p>
        </w:tc>
        <w:tc>
          <w:tcPr>
            <w:tcW w:w="850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240</w:t>
            </w:r>
          </w:p>
        </w:tc>
        <w:tc>
          <w:tcPr>
            <w:tcW w:w="1134" w:type="dxa"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1 005,486</w:t>
            </w:r>
          </w:p>
        </w:tc>
        <w:tc>
          <w:tcPr>
            <w:tcW w:w="1418" w:type="dxa"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  <w:tc>
          <w:tcPr>
            <w:tcW w:w="1134" w:type="dxa"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180,300</w:t>
            </w:r>
          </w:p>
        </w:tc>
        <w:tc>
          <w:tcPr>
            <w:tcW w:w="1417" w:type="dxa"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</w:tr>
      <w:tr w:rsidR="004C5ED2" w:rsidRPr="004C5ED2" w:rsidTr="00074ABF">
        <w:trPr>
          <w:trHeight w:val="765"/>
        </w:trPr>
        <w:tc>
          <w:tcPr>
            <w:tcW w:w="2943" w:type="dxa"/>
            <w:hideMark/>
          </w:tcPr>
          <w:p w:rsidR="004C5ED2" w:rsidRPr="00763DAA" w:rsidRDefault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 xml:space="preserve">Муниципальная </w:t>
            </w:r>
            <w:proofErr w:type="spellStart"/>
            <w:r w:rsidRPr="00763DAA">
              <w:rPr>
                <w:b/>
                <w:bCs/>
              </w:rPr>
              <w:t>программа"Развитие</w:t>
            </w:r>
            <w:proofErr w:type="spellEnd"/>
            <w:r w:rsidRPr="00763DAA">
              <w:rPr>
                <w:b/>
                <w:bCs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763DAA">
              <w:rPr>
                <w:b/>
                <w:bCs/>
              </w:rPr>
              <w:t>Игар</w:t>
            </w:r>
            <w:proofErr w:type="spellEnd"/>
            <w:r w:rsidRPr="00763DAA">
              <w:rPr>
                <w:b/>
                <w:bCs/>
              </w:rPr>
              <w:t xml:space="preserve"> муниципального района </w:t>
            </w:r>
            <w:proofErr w:type="spellStart"/>
            <w:r w:rsidRPr="00763DAA">
              <w:rPr>
                <w:b/>
                <w:bCs/>
              </w:rPr>
              <w:t>Клявлинский</w:t>
            </w:r>
            <w:proofErr w:type="spellEnd"/>
            <w:r w:rsidRPr="00763DAA">
              <w:rPr>
                <w:b/>
                <w:bCs/>
              </w:rPr>
              <w:t xml:space="preserve"> Самарской области на 2018-2027 годы"</w:t>
            </w:r>
          </w:p>
        </w:tc>
        <w:tc>
          <w:tcPr>
            <w:tcW w:w="1418" w:type="dxa"/>
            <w:hideMark/>
          </w:tcPr>
          <w:p w:rsidR="004C5ED2" w:rsidRPr="00763DAA" w:rsidRDefault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3000000000</w:t>
            </w:r>
          </w:p>
        </w:tc>
        <w:tc>
          <w:tcPr>
            <w:tcW w:w="850" w:type="dxa"/>
            <w:hideMark/>
          </w:tcPr>
          <w:p w:rsidR="004C5ED2" w:rsidRPr="00763DAA" w:rsidRDefault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11 196,788</w:t>
            </w:r>
          </w:p>
        </w:tc>
        <w:tc>
          <w:tcPr>
            <w:tcW w:w="1418" w:type="dxa"/>
            <w:noWrap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737,760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1 629,155</w:t>
            </w:r>
          </w:p>
        </w:tc>
        <w:tc>
          <w:tcPr>
            <w:tcW w:w="1417" w:type="dxa"/>
            <w:noWrap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23,891</w:t>
            </w:r>
          </w:p>
        </w:tc>
      </w:tr>
      <w:tr w:rsidR="004C5ED2" w:rsidRPr="004C5ED2" w:rsidTr="00074ABF">
        <w:trPr>
          <w:trHeight w:val="765"/>
        </w:trPr>
        <w:tc>
          <w:tcPr>
            <w:tcW w:w="2943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63DAA">
              <w:rPr>
                <w:bCs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8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lastRenderedPageBreak/>
              <w:t>3000000000</w:t>
            </w:r>
          </w:p>
        </w:tc>
        <w:tc>
          <w:tcPr>
            <w:tcW w:w="850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3 999,882</w:t>
            </w:r>
          </w:p>
        </w:tc>
        <w:tc>
          <w:tcPr>
            <w:tcW w:w="1418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130,277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802,535</w:t>
            </w:r>
          </w:p>
        </w:tc>
        <w:tc>
          <w:tcPr>
            <w:tcW w:w="1417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23,891</w:t>
            </w:r>
          </w:p>
        </w:tc>
      </w:tr>
      <w:tr w:rsidR="004C5ED2" w:rsidRPr="004C5ED2" w:rsidTr="00074ABF">
        <w:trPr>
          <w:trHeight w:val="255"/>
        </w:trPr>
        <w:tc>
          <w:tcPr>
            <w:tcW w:w="2943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3000000000</w:t>
            </w:r>
          </w:p>
        </w:tc>
        <w:tc>
          <w:tcPr>
            <w:tcW w:w="850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1 937,400</w:t>
            </w:r>
          </w:p>
        </w:tc>
        <w:tc>
          <w:tcPr>
            <w:tcW w:w="1418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321,842</w:t>
            </w:r>
          </w:p>
        </w:tc>
        <w:tc>
          <w:tcPr>
            <w:tcW w:w="1417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</w:tr>
      <w:tr w:rsidR="004C5ED2" w:rsidRPr="004C5ED2" w:rsidTr="00074ABF">
        <w:trPr>
          <w:trHeight w:val="255"/>
        </w:trPr>
        <w:tc>
          <w:tcPr>
            <w:tcW w:w="2943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3000000000</w:t>
            </w:r>
          </w:p>
        </w:tc>
        <w:tc>
          <w:tcPr>
            <w:tcW w:w="850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2 062,482</w:t>
            </w:r>
          </w:p>
        </w:tc>
        <w:tc>
          <w:tcPr>
            <w:tcW w:w="1418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130,277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480,693</w:t>
            </w:r>
          </w:p>
        </w:tc>
        <w:tc>
          <w:tcPr>
            <w:tcW w:w="1417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23,891</w:t>
            </w:r>
          </w:p>
        </w:tc>
      </w:tr>
      <w:tr w:rsidR="004C5ED2" w:rsidRPr="004C5ED2" w:rsidTr="00074ABF">
        <w:trPr>
          <w:trHeight w:val="255"/>
        </w:trPr>
        <w:tc>
          <w:tcPr>
            <w:tcW w:w="2943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3000000000</w:t>
            </w:r>
          </w:p>
        </w:tc>
        <w:tc>
          <w:tcPr>
            <w:tcW w:w="850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6 379,958</w:t>
            </w:r>
          </w:p>
        </w:tc>
        <w:tc>
          <w:tcPr>
            <w:tcW w:w="1418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607,483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536,999</w:t>
            </w:r>
          </w:p>
        </w:tc>
        <w:tc>
          <w:tcPr>
            <w:tcW w:w="1417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</w:tr>
      <w:tr w:rsidR="004C5ED2" w:rsidRPr="004C5ED2" w:rsidTr="00074ABF">
        <w:trPr>
          <w:trHeight w:val="255"/>
        </w:trPr>
        <w:tc>
          <w:tcPr>
            <w:tcW w:w="2943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3000000000</w:t>
            </w:r>
          </w:p>
        </w:tc>
        <w:tc>
          <w:tcPr>
            <w:tcW w:w="850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6 379,958</w:t>
            </w:r>
          </w:p>
        </w:tc>
        <w:tc>
          <w:tcPr>
            <w:tcW w:w="1418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607,483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536,999</w:t>
            </w:r>
          </w:p>
        </w:tc>
        <w:tc>
          <w:tcPr>
            <w:tcW w:w="1417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</w:tr>
      <w:tr w:rsidR="004C5ED2" w:rsidRPr="004C5ED2" w:rsidTr="00074ABF">
        <w:trPr>
          <w:trHeight w:val="255"/>
        </w:trPr>
        <w:tc>
          <w:tcPr>
            <w:tcW w:w="2943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3000000000</w:t>
            </w:r>
          </w:p>
        </w:tc>
        <w:tc>
          <w:tcPr>
            <w:tcW w:w="850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155,000</w:t>
            </w:r>
          </w:p>
        </w:tc>
        <w:tc>
          <w:tcPr>
            <w:tcW w:w="1418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30,585</w:t>
            </w:r>
          </w:p>
        </w:tc>
        <w:tc>
          <w:tcPr>
            <w:tcW w:w="1417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</w:tr>
      <w:tr w:rsidR="004C5ED2" w:rsidRPr="004C5ED2" w:rsidTr="00074ABF">
        <w:trPr>
          <w:trHeight w:val="255"/>
        </w:trPr>
        <w:tc>
          <w:tcPr>
            <w:tcW w:w="2943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3000000000</w:t>
            </w:r>
          </w:p>
        </w:tc>
        <w:tc>
          <w:tcPr>
            <w:tcW w:w="850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310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155,000</w:t>
            </w:r>
          </w:p>
        </w:tc>
        <w:tc>
          <w:tcPr>
            <w:tcW w:w="1418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30,585</w:t>
            </w:r>
          </w:p>
        </w:tc>
        <w:tc>
          <w:tcPr>
            <w:tcW w:w="1417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</w:tr>
      <w:tr w:rsidR="004C5ED2" w:rsidRPr="004C5ED2" w:rsidTr="00074ABF">
        <w:trPr>
          <w:trHeight w:val="255"/>
        </w:trPr>
        <w:tc>
          <w:tcPr>
            <w:tcW w:w="2943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Межбюджетные трансферты</w:t>
            </w:r>
          </w:p>
        </w:tc>
        <w:tc>
          <w:tcPr>
            <w:tcW w:w="1418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3000000000</w:t>
            </w:r>
          </w:p>
        </w:tc>
        <w:tc>
          <w:tcPr>
            <w:tcW w:w="850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484,261</w:t>
            </w:r>
          </w:p>
        </w:tc>
        <w:tc>
          <w:tcPr>
            <w:tcW w:w="1418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258,700</w:t>
            </w:r>
          </w:p>
        </w:tc>
        <w:tc>
          <w:tcPr>
            <w:tcW w:w="1417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</w:tr>
      <w:tr w:rsidR="004C5ED2" w:rsidRPr="004C5ED2" w:rsidTr="00074ABF">
        <w:trPr>
          <w:trHeight w:val="255"/>
        </w:trPr>
        <w:tc>
          <w:tcPr>
            <w:tcW w:w="2943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3000000000</w:t>
            </w:r>
          </w:p>
        </w:tc>
        <w:tc>
          <w:tcPr>
            <w:tcW w:w="850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484,261</w:t>
            </w:r>
          </w:p>
        </w:tc>
        <w:tc>
          <w:tcPr>
            <w:tcW w:w="1418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258,700</w:t>
            </w:r>
          </w:p>
        </w:tc>
        <w:tc>
          <w:tcPr>
            <w:tcW w:w="1417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</w:tr>
      <w:tr w:rsidR="004C5ED2" w:rsidRPr="004C5ED2" w:rsidTr="00074ABF">
        <w:trPr>
          <w:trHeight w:val="255"/>
        </w:trPr>
        <w:tc>
          <w:tcPr>
            <w:tcW w:w="2943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Иные бюджетные ассигнования</w:t>
            </w:r>
          </w:p>
        </w:tc>
        <w:tc>
          <w:tcPr>
            <w:tcW w:w="1418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3000000000</w:t>
            </w:r>
          </w:p>
        </w:tc>
        <w:tc>
          <w:tcPr>
            <w:tcW w:w="850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177,687</w:t>
            </w:r>
          </w:p>
        </w:tc>
        <w:tc>
          <w:tcPr>
            <w:tcW w:w="1418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336</w:t>
            </w:r>
          </w:p>
        </w:tc>
        <w:tc>
          <w:tcPr>
            <w:tcW w:w="1417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</w:tr>
      <w:tr w:rsidR="004C5ED2" w:rsidRPr="004C5ED2" w:rsidTr="00074ABF">
        <w:trPr>
          <w:trHeight w:val="255"/>
        </w:trPr>
        <w:tc>
          <w:tcPr>
            <w:tcW w:w="2943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Уплата налогов, сборов и иных платежей</w:t>
            </w:r>
          </w:p>
        </w:tc>
        <w:tc>
          <w:tcPr>
            <w:tcW w:w="1418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3000000000</w:t>
            </w:r>
          </w:p>
        </w:tc>
        <w:tc>
          <w:tcPr>
            <w:tcW w:w="850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177,687</w:t>
            </w:r>
          </w:p>
        </w:tc>
        <w:tc>
          <w:tcPr>
            <w:tcW w:w="1418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336</w:t>
            </w:r>
          </w:p>
        </w:tc>
        <w:tc>
          <w:tcPr>
            <w:tcW w:w="1417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</w:tr>
      <w:tr w:rsidR="004C5ED2" w:rsidRPr="004C5ED2" w:rsidTr="00074ABF">
        <w:trPr>
          <w:trHeight w:val="390"/>
        </w:trPr>
        <w:tc>
          <w:tcPr>
            <w:tcW w:w="2943" w:type="dxa"/>
            <w:hideMark/>
          </w:tcPr>
          <w:p w:rsidR="004C5ED2" w:rsidRPr="00763DAA" w:rsidRDefault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Непрограммные направления расходов местного бюджета</w:t>
            </w:r>
          </w:p>
        </w:tc>
        <w:tc>
          <w:tcPr>
            <w:tcW w:w="1418" w:type="dxa"/>
            <w:hideMark/>
          </w:tcPr>
          <w:p w:rsidR="004C5ED2" w:rsidRPr="00763DAA" w:rsidRDefault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90 0 00 00000</w:t>
            </w:r>
          </w:p>
        </w:tc>
        <w:tc>
          <w:tcPr>
            <w:tcW w:w="850" w:type="dxa"/>
            <w:hideMark/>
          </w:tcPr>
          <w:p w:rsidR="004C5ED2" w:rsidRPr="00763DAA" w:rsidRDefault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0,000</w:t>
            </w:r>
          </w:p>
        </w:tc>
        <w:tc>
          <w:tcPr>
            <w:tcW w:w="1417" w:type="dxa"/>
            <w:noWrap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0,000</w:t>
            </w:r>
          </w:p>
        </w:tc>
      </w:tr>
      <w:tr w:rsidR="004C5ED2" w:rsidRPr="004C5ED2" w:rsidTr="00074ABF">
        <w:trPr>
          <w:trHeight w:val="765"/>
        </w:trPr>
        <w:tc>
          <w:tcPr>
            <w:tcW w:w="2943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18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90 1 00 00000</w:t>
            </w:r>
          </w:p>
        </w:tc>
        <w:tc>
          <w:tcPr>
            <w:tcW w:w="850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  <w:tc>
          <w:tcPr>
            <w:tcW w:w="1417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</w:tr>
      <w:tr w:rsidR="004C5ED2" w:rsidRPr="004C5ED2" w:rsidTr="00074ABF">
        <w:trPr>
          <w:trHeight w:val="285"/>
        </w:trPr>
        <w:tc>
          <w:tcPr>
            <w:tcW w:w="2943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Иные бюджетные ассигнования</w:t>
            </w:r>
          </w:p>
        </w:tc>
        <w:tc>
          <w:tcPr>
            <w:tcW w:w="1418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90 1 00 00000</w:t>
            </w:r>
          </w:p>
        </w:tc>
        <w:tc>
          <w:tcPr>
            <w:tcW w:w="850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  <w:tc>
          <w:tcPr>
            <w:tcW w:w="1417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</w:tr>
      <w:tr w:rsidR="004C5ED2" w:rsidRPr="004C5ED2" w:rsidTr="00074ABF">
        <w:trPr>
          <w:trHeight w:val="240"/>
        </w:trPr>
        <w:tc>
          <w:tcPr>
            <w:tcW w:w="2943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Резервные средства</w:t>
            </w:r>
          </w:p>
        </w:tc>
        <w:tc>
          <w:tcPr>
            <w:tcW w:w="1418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90 1 00 00000</w:t>
            </w:r>
          </w:p>
        </w:tc>
        <w:tc>
          <w:tcPr>
            <w:tcW w:w="850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870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50,000</w:t>
            </w:r>
          </w:p>
        </w:tc>
        <w:tc>
          <w:tcPr>
            <w:tcW w:w="1418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  <w:tc>
          <w:tcPr>
            <w:tcW w:w="1417" w:type="dxa"/>
            <w:noWrap/>
            <w:hideMark/>
          </w:tcPr>
          <w:p w:rsidR="004C5ED2" w:rsidRPr="00763DAA" w:rsidRDefault="004C5ED2" w:rsidP="004C5ED2">
            <w:pPr>
              <w:rPr>
                <w:bCs/>
              </w:rPr>
            </w:pPr>
            <w:r w:rsidRPr="00763DAA">
              <w:rPr>
                <w:bCs/>
              </w:rPr>
              <w:t>0,000</w:t>
            </w:r>
          </w:p>
        </w:tc>
      </w:tr>
      <w:tr w:rsidR="004C5ED2" w:rsidRPr="004C5ED2" w:rsidTr="00074ABF">
        <w:trPr>
          <w:trHeight w:val="255"/>
        </w:trPr>
        <w:tc>
          <w:tcPr>
            <w:tcW w:w="2943" w:type="dxa"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C5ED2" w:rsidRPr="00763DAA" w:rsidRDefault="004C5ED2">
            <w:pPr>
              <w:rPr>
                <w:bCs/>
              </w:rPr>
            </w:pPr>
            <w:r w:rsidRPr="00763DAA">
              <w:rPr>
                <w:bCs/>
              </w:rPr>
              <w:t> </w:t>
            </w:r>
          </w:p>
        </w:tc>
      </w:tr>
      <w:tr w:rsidR="004C5ED2" w:rsidRPr="004C5ED2" w:rsidTr="00074ABF">
        <w:trPr>
          <w:trHeight w:val="255"/>
        </w:trPr>
        <w:tc>
          <w:tcPr>
            <w:tcW w:w="2943" w:type="dxa"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Всего</w:t>
            </w:r>
          </w:p>
        </w:tc>
        <w:tc>
          <w:tcPr>
            <w:tcW w:w="1418" w:type="dxa"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12 252,274</w:t>
            </w:r>
          </w:p>
        </w:tc>
        <w:tc>
          <w:tcPr>
            <w:tcW w:w="1418" w:type="dxa"/>
            <w:noWrap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737,760</w:t>
            </w:r>
          </w:p>
        </w:tc>
        <w:tc>
          <w:tcPr>
            <w:tcW w:w="1134" w:type="dxa"/>
            <w:noWrap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1 809,455</w:t>
            </w:r>
          </w:p>
        </w:tc>
        <w:tc>
          <w:tcPr>
            <w:tcW w:w="1417" w:type="dxa"/>
            <w:noWrap/>
            <w:hideMark/>
          </w:tcPr>
          <w:p w:rsidR="004C5ED2" w:rsidRPr="00763DAA" w:rsidRDefault="004C5ED2" w:rsidP="004C5ED2">
            <w:pPr>
              <w:rPr>
                <w:b/>
                <w:bCs/>
              </w:rPr>
            </w:pPr>
            <w:r w:rsidRPr="00763DAA">
              <w:rPr>
                <w:b/>
                <w:bCs/>
              </w:rPr>
              <w:t>23,891</w:t>
            </w:r>
          </w:p>
        </w:tc>
      </w:tr>
    </w:tbl>
    <w:p w:rsidR="004C5ED2" w:rsidRDefault="004C5ED2">
      <w:pPr>
        <w:rPr>
          <w:rFonts w:ascii="Times New Roman" w:hAnsi="Times New Roman" w:cs="Times New Roman"/>
          <w:bCs/>
          <w:sz w:val="24"/>
          <w:szCs w:val="24"/>
        </w:rPr>
      </w:pPr>
    </w:p>
    <w:p w:rsidR="004C5ED2" w:rsidRDefault="004C5ED2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6400" w:type="dxa"/>
        <w:tblInd w:w="113" w:type="dxa"/>
        <w:tblLook w:val="04A0" w:firstRow="1" w:lastRow="0" w:firstColumn="1" w:lastColumn="0" w:noHBand="0" w:noVBand="1"/>
      </w:tblPr>
      <w:tblGrid>
        <w:gridCol w:w="2652"/>
        <w:gridCol w:w="1483"/>
        <w:gridCol w:w="516"/>
        <w:gridCol w:w="1481"/>
        <w:gridCol w:w="1518"/>
        <w:gridCol w:w="7210"/>
        <w:gridCol w:w="1540"/>
      </w:tblGrid>
      <w:tr w:rsidR="004C5ED2" w:rsidRPr="004C5ED2" w:rsidTr="00955F1C">
        <w:trPr>
          <w:trHeight w:val="90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5ED2" w:rsidRPr="004C5ED2" w:rsidRDefault="004C5ED2" w:rsidP="004C5E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C5ED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5ED2" w:rsidRPr="004C5ED2" w:rsidRDefault="004C5ED2" w:rsidP="004C5E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C5ED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5ED2" w:rsidRPr="004C5ED2" w:rsidRDefault="004C5ED2" w:rsidP="004C5E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C5ED2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D2" w:rsidRPr="004C5ED2" w:rsidRDefault="004C5ED2" w:rsidP="004C5E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ED2" w:rsidRPr="004C5ED2" w:rsidRDefault="004C5ED2" w:rsidP="004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D2" w:rsidRPr="004C5ED2" w:rsidRDefault="004C5ED2" w:rsidP="004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5ED2" w:rsidRPr="004C5ED2" w:rsidRDefault="004C5ED2" w:rsidP="004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E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C5ED2" w:rsidRDefault="004C5ED2">
      <w:pPr>
        <w:rPr>
          <w:rFonts w:ascii="Times New Roman" w:hAnsi="Times New Roman" w:cs="Times New Roman"/>
          <w:bCs/>
          <w:sz w:val="24"/>
          <w:szCs w:val="24"/>
        </w:rPr>
      </w:pPr>
    </w:p>
    <w:p w:rsidR="004C5ED2" w:rsidRDefault="004C5ED2">
      <w:pPr>
        <w:rPr>
          <w:rFonts w:ascii="Times New Roman" w:hAnsi="Times New Roman" w:cs="Times New Roman"/>
          <w:bCs/>
          <w:sz w:val="24"/>
          <w:szCs w:val="24"/>
        </w:rPr>
      </w:pPr>
    </w:p>
    <w:p w:rsidR="00955F1C" w:rsidRDefault="00955F1C">
      <w:pPr>
        <w:rPr>
          <w:rFonts w:ascii="Times New Roman" w:hAnsi="Times New Roman" w:cs="Times New Roman"/>
        </w:rPr>
      </w:pPr>
    </w:p>
    <w:p w:rsidR="00985F5F" w:rsidRDefault="00985F5F">
      <w:pPr>
        <w:rPr>
          <w:rFonts w:ascii="Times New Roman" w:hAnsi="Times New Roman" w:cs="Times New Roman"/>
        </w:rPr>
      </w:pPr>
    </w:p>
    <w:tbl>
      <w:tblPr>
        <w:tblW w:w="11567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4252"/>
        <w:gridCol w:w="1418"/>
        <w:gridCol w:w="1275"/>
        <w:gridCol w:w="1503"/>
      </w:tblGrid>
      <w:tr w:rsidR="003A643F" w:rsidTr="00266834">
        <w:trPr>
          <w:trHeight w:val="285"/>
        </w:trPr>
        <w:tc>
          <w:tcPr>
            <w:tcW w:w="11567" w:type="dxa"/>
            <w:gridSpan w:val="6"/>
            <w:noWrap/>
            <w:vAlign w:val="bottom"/>
          </w:tcPr>
          <w:p w:rsidR="00A82083" w:rsidRDefault="00A82083" w:rsidP="00773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DAA" w:rsidRDefault="00763DAA" w:rsidP="00773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DAA" w:rsidRDefault="00763DAA" w:rsidP="00773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DAA" w:rsidRDefault="00763DAA" w:rsidP="00773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5C0" w:rsidRDefault="007735C0" w:rsidP="00773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5C0" w:rsidRDefault="007735C0" w:rsidP="00773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5C0" w:rsidRDefault="007735C0" w:rsidP="007735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>Приложен</w:t>
            </w:r>
            <w:r w:rsidR="00F66D80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61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22E65" w:rsidRDefault="007735C0" w:rsidP="00E22E65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="00E22E65">
              <w:rPr>
                <w:rFonts w:ascii="Times New Roman" w:eastAsia="Times New Roman" w:hAnsi="Times New Roman" w:cs="Times New Roman"/>
                <w:sz w:val="20"/>
                <w:szCs w:val="20"/>
              </w:rPr>
              <w:t>к Постановлению Админи</w:t>
            </w:r>
            <w:r w:rsidR="003557FB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 w:rsidR="00E22E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и сельского поселения             </w:t>
            </w:r>
          </w:p>
          <w:p w:rsidR="00E22E65" w:rsidRPr="0064200B" w:rsidRDefault="00E22E65" w:rsidP="00E22E65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  <w:p w:rsidR="00E22E65" w:rsidRPr="000172E7" w:rsidRDefault="00E22E65" w:rsidP="00E22E65">
            <w:pPr>
              <w:spacing w:after="0"/>
              <w:ind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отчета об исполнении бюджета</w:t>
            </w:r>
          </w:p>
          <w:p w:rsidR="00E22E65" w:rsidRPr="00AB7390" w:rsidRDefault="00E22E65" w:rsidP="00E22E65">
            <w:pPr>
              <w:spacing w:after="0" w:line="240" w:lineRule="auto"/>
              <w:ind w:left="237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3D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квартал 202</w:t>
            </w:r>
            <w:r w:rsidR="000100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FE5E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35C0" w:rsidRDefault="007735C0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35C0" w:rsidRDefault="007735C0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35C0" w:rsidRDefault="007735C0" w:rsidP="007735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ннего финансирования дефицитов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344486" w:rsidRDefault="007735C0" w:rsidP="007735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рискино-</w:t>
            </w:r>
            <w:proofErr w:type="spellStart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>Игар</w:t>
            </w:r>
            <w:proofErr w:type="spellEnd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2E65" w:rsidRPr="0067192A">
              <w:rPr>
                <w:rFonts w:ascii="Times New Roman" w:hAnsi="Times New Roman" w:cs="Times New Roman"/>
                <w:bCs/>
              </w:rPr>
              <w:t xml:space="preserve">за </w:t>
            </w:r>
            <w:r w:rsidR="00E22E65" w:rsidRPr="00E22E65">
              <w:rPr>
                <w:rFonts w:ascii="Times New Roman" w:hAnsi="Times New Roman" w:cs="Times New Roman"/>
                <w:sz w:val="24"/>
                <w:szCs w:val="24"/>
              </w:rPr>
              <w:t>1 квартал 202</w:t>
            </w:r>
            <w:r w:rsidR="00010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2E65" w:rsidRPr="00E22E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22E65" w:rsidRPr="00E22E6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9B14F9" w:rsidRDefault="009B14F9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643F" w:rsidRPr="00B63487" w:rsidTr="00266834">
        <w:trPr>
          <w:gridAfter w:val="1"/>
          <w:wAfter w:w="1503" w:type="dxa"/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lastRenderedPageBreak/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группы, подгруппы статьи и вида 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Default="00252EDB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</w:t>
            </w:r>
            <w:r w:rsidR="003A643F" w:rsidRPr="00B63487">
              <w:rPr>
                <w:rFonts w:ascii="Times New Roman" w:hAnsi="Times New Roman" w:cs="Times New Roman"/>
              </w:rPr>
              <w:t>умма</w:t>
            </w:r>
          </w:p>
          <w:p w:rsidR="00252EDB" w:rsidRPr="00B63487" w:rsidRDefault="00252EDB" w:rsidP="000069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A643F" w:rsidRPr="00B63487" w:rsidTr="00266834">
        <w:trPr>
          <w:gridAfter w:val="1"/>
          <w:wAfter w:w="1503" w:type="dxa"/>
          <w:trHeight w:val="153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43F" w:rsidRPr="00B63487" w:rsidRDefault="00252EDB" w:rsidP="00252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A643F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650992" w:rsidRPr="007545B9" w:rsidTr="00266834">
        <w:trPr>
          <w:gridAfter w:val="1"/>
          <w:wAfter w:w="1503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992" w:rsidRPr="007545B9" w:rsidRDefault="00650992" w:rsidP="0065099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92" w:rsidRPr="007545B9" w:rsidRDefault="00650992" w:rsidP="00650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92" w:rsidRPr="007545B9" w:rsidRDefault="00650992" w:rsidP="0065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992" w:rsidRPr="007545B9" w:rsidRDefault="009C69BB" w:rsidP="0065099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650992">
              <w:rPr>
                <w:rFonts w:ascii="Times New Roman" w:hAnsi="Times New Roman" w:cs="Times New Roman"/>
                <w:bCs/>
                <w:sz w:val="20"/>
                <w:szCs w:val="20"/>
              </w:rPr>
              <w:t>75,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0992" w:rsidRPr="007545B9" w:rsidRDefault="00650992" w:rsidP="0065099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,568</w:t>
            </w:r>
          </w:p>
        </w:tc>
      </w:tr>
      <w:tr w:rsidR="002F110B" w:rsidRPr="007545B9" w:rsidTr="00266834">
        <w:trPr>
          <w:gridAfter w:val="1"/>
          <w:wAfter w:w="1503" w:type="dxa"/>
          <w:trHeight w:val="8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266834">
        <w:trPr>
          <w:gridAfter w:val="1"/>
          <w:wAfter w:w="1503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266834">
        <w:trPr>
          <w:gridAfter w:val="1"/>
          <w:wAfter w:w="1503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266834">
        <w:trPr>
          <w:gridAfter w:val="1"/>
          <w:wAfter w:w="1503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266834">
        <w:trPr>
          <w:gridAfter w:val="1"/>
          <w:wAfter w:w="1503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266834">
        <w:trPr>
          <w:gridAfter w:val="1"/>
          <w:wAfter w:w="1503" w:type="dxa"/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266834">
        <w:trPr>
          <w:gridAfter w:val="1"/>
          <w:wAfter w:w="1503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266834">
        <w:trPr>
          <w:gridAfter w:val="1"/>
          <w:wAfter w:w="1503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87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870D7C">
              <w:rPr>
                <w:rFonts w:ascii="Times New Roman" w:hAnsi="Times New Roman" w:cs="Times New Roman"/>
                <w:sz w:val="20"/>
                <w:szCs w:val="20"/>
              </w:rPr>
              <w:t xml:space="preserve"> сельскими посел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кредитов от кредитных организаций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266834">
        <w:trPr>
          <w:gridAfter w:val="1"/>
          <w:wAfter w:w="1503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266834">
        <w:trPr>
          <w:gridAfter w:val="1"/>
          <w:wAfter w:w="1503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87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сельски</w:t>
            </w:r>
            <w:r w:rsidR="00870D7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870D7C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266834">
        <w:trPr>
          <w:gridAfter w:val="1"/>
          <w:wAfter w:w="1503" w:type="dxa"/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870D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</w:t>
            </w:r>
            <w:r w:rsidR="00870D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</w:t>
            </w: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266834">
        <w:trPr>
          <w:gridAfter w:val="1"/>
          <w:wAfter w:w="1503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87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</w:t>
            </w:r>
            <w:r w:rsidR="00870D7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266834">
        <w:trPr>
          <w:gridAfter w:val="1"/>
          <w:wAfter w:w="1503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870D7C" w:rsidP="0087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2F110B"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2F110B"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266834">
        <w:trPr>
          <w:gridAfter w:val="1"/>
          <w:wAfter w:w="1503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870D7C" w:rsidP="0087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2F110B"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2F110B"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266834">
        <w:trPr>
          <w:gridAfter w:val="1"/>
          <w:wAfter w:w="1503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266834">
        <w:trPr>
          <w:gridAfter w:val="1"/>
          <w:wAfter w:w="1503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87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сельских поселений кредитов </w:t>
            </w:r>
            <w:r w:rsidR="00870D7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266834">
        <w:trPr>
          <w:gridAfter w:val="1"/>
          <w:wAfter w:w="1503" w:type="dxa"/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650992" w:rsidP="00B140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,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650992" w:rsidP="00B140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5,568</w:t>
            </w:r>
          </w:p>
        </w:tc>
      </w:tr>
      <w:tr w:rsidR="002F110B" w:rsidRPr="007545B9" w:rsidTr="00266834">
        <w:trPr>
          <w:gridAfter w:val="1"/>
          <w:wAfter w:w="1503" w:type="dxa"/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650992" w:rsidP="00B140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176,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650992" w:rsidP="00784D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979,531</w:t>
            </w:r>
          </w:p>
        </w:tc>
      </w:tr>
      <w:tr w:rsidR="00784DF7" w:rsidRPr="007545B9" w:rsidTr="00266834">
        <w:trPr>
          <w:gridAfter w:val="1"/>
          <w:wAfter w:w="1503" w:type="dxa"/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DF7" w:rsidRPr="007545B9" w:rsidRDefault="00650992" w:rsidP="00B140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176,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DF7" w:rsidRDefault="00650992" w:rsidP="00784DF7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-1979,531</w:t>
            </w:r>
          </w:p>
        </w:tc>
      </w:tr>
      <w:tr w:rsidR="00784DF7" w:rsidRPr="007545B9" w:rsidTr="00266834">
        <w:trPr>
          <w:gridAfter w:val="1"/>
          <w:wAfter w:w="1503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DF7" w:rsidRPr="007545B9" w:rsidRDefault="00650992" w:rsidP="00B140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176,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DF7" w:rsidRDefault="00650992" w:rsidP="00784DF7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-1979,531</w:t>
            </w:r>
          </w:p>
        </w:tc>
      </w:tr>
      <w:tr w:rsidR="00784DF7" w:rsidRPr="007545B9" w:rsidTr="00266834">
        <w:trPr>
          <w:gridAfter w:val="1"/>
          <w:wAfter w:w="1503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DF7" w:rsidRPr="007545B9" w:rsidRDefault="00650992" w:rsidP="00B140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176,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DF7" w:rsidRDefault="00650992" w:rsidP="00784DF7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-1979,531</w:t>
            </w:r>
          </w:p>
        </w:tc>
      </w:tr>
      <w:tr w:rsidR="002F110B" w:rsidRPr="007545B9" w:rsidTr="00266834">
        <w:trPr>
          <w:gridAfter w:val="1"/>
          <w:wAfter w:w="1503" w:type="dxa"/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650992" w:rsidP="00B140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52,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650992" w:rsidP="00650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3,963</w:t>
            </w:r>
          </w:p>
        </w:tc>
      </w:tr>
      <w:tr w:rsidR="00784DF7" w:rsidRPr="007545B9" w:rsidTr="00266834">
        <w:trPr>
          <w:gridAfter w:val="1"/>
          <w:wAfter w:w="1503" w:type="dxa"/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DF7" w:rsidRPr="007545B9" w:rsidRDefault="00650992" w:rsidP="00B140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52,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DF7" w:rsidRPr="007545B9" w:rsidRDefault="00650992" w:rsidP="00650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3,963</w:t>
            </w:r>
          </w:p>
        </w:tc>
      </w:tr>
      <w:tr w:rsidR="00784DF7" w:rsidRPr="007545B9" w:rsidTr="00266834">
        <w:trPr>
          <w:gridAfter w:val="1"/>
          <w:wAfter w:w="1503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DF7" w:rsidRPr="007545B9" w:rsidRDefault="00650992" w:rsidP="00B140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52,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DF7" w:rsidRPr="007545B9" w:rsidRDefault="00650992" w:rsidP="00650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3,963</w:t>
            </w:r>
          </w:p>
        </w:tc>
      </w:tr>
      <w:tr w:rsidR="00784DF7" w:rsidRPr="007545B9" w:rsidTr="00266834">
        <w:trPr>
          <w:gridAfter w:val="1"/>
          <w:wAfter w:w="1503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F7" w:rsidRPr="007545B9" w:rsidRDefault="00784DF7" w:rsidP="0078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DF7" w:rsidRPr="007545B9" w:rsidRDefault="00650992" w:rsidP="00B140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52,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DF7" w:rsidRPr="007545B9" w:rsidRDefault="00650992" w:rsidP="006509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3,963</w:t>
            </w:r>
          </w:p>
        </w:tc>
      </w:tr>
      <w:tr w:rsidR="002F110B" w:rsidRPr="007545B9" w:rsidTr="00266834">
        <w:trPr>
          <w:gridAfter w:val="1"/>
          <w:wAfter w:w="1503" w:type="dxa"/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266834">
        <w:trPr>
          <w:gridAfter w:val="1"/>
          <w:wAfter w:w="1503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266834">
        <w:trPr>
          <w:gridAfter w:val="1"/>
          <w:wAfter w:w="1503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266834">
        <w:trPr>
          <w:gridAfter w:val="1"/>
          <w:wAfter w:w="1503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266834">
        <w:trPr>
          <w:gridAfter w:val="1"/>
          <w:wAfter w:w="1503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266834">
        <w:trPr>
          <w:gridAfter w:val="1"/>
          <w:wAfter w:w="1503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266834">
        <w:trPr>
          <w:gridAfter w:val="1"/>
          <w:wAfter w:w="1503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F110B" w:rsidRPr="007545B9" w:rsidTr="00266834">
        <w:trPr>
          <w:gridAfter w:val="1"/>
          <w:wAfter w:w="1503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10B" w:rsidRPr="007545B9" w:rsidRDefault="002F110B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3A643F" w:rsidRPr="00B63487" w:rsidRDefault="003A643F">
      <w:pPr>
        <w:rPr>
          <w:rFonts w:ascii="Times New Roman" w:hAnsi="Times New Roman" w:cs="Times New Roman"/>
        </w:rPr>
        <w:sectPr w:rsidR="003A643F" w:rsidRPr="00B63487" w:rsidSect="00646F45">
          <w:pgSz w:w="11906" w:h="16838"/>
          <w:pgMar w:top="426" w:right="850" w:bottom="1134" w:left="567" w:header="708" w:footer="708" w:gutter="0"/>
          <w:cols w:space="708"/>
          <w:docGrid w:linePitch="360"/>
        </w:sectPr>
      </w:pPr>
    </w:p>
    <w:tbl>
      <w:tblPr>
        <w:tblW w:w="10641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2552"/>
        <w:gridCol w:w="4678"/>
        <w:gridCol w:w="28"/>
        <w:gridCol w:w="1134"/>
        <w:gridCol w:w="1398"/>
      </w:tblGrid>
      <w:tr w:rsidR="003A643F" w:rsidTr="003A643F">
        <w:trPr>
          <w:gridBefore w:val="1"/>
          <w:wBefore w:w="284" w:type="dxa"/>
          <w:trHeight w:val="285"/>
        </w:trPr>
        <w:tc>
          <w:tcPr>
            <w:tcW w:w="10357" w:type="dxa"/>
            <w:gridSpan w:val="6"/>
            <w:noWrap/>
            <w:vAlign w:val="bottom"/>
          </w:tcPr>
          <w:p w:rsidR="00756A16" w:rsidRDefault="00756A16" w:rsidP="00756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A16" w:rsidRPr="0064200B" w:rsidRDefault="00344486" w:rsidP="00756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756A16"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756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61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22E65" w:rsidRDefault="00E22E65" w:rsidP="00E22E65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к Постановлению Админи</w:t>
            </w:r>
            <w:r w:rsidR="003557FB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и сельского поселения             </w:t>
            </w:r>
          </w:p>
          <w:p w:rsidR="00E22E65" w:rsidRPr="0064200B" w:rsidRDefault="00E22E65" w:rsidP="00E22E65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  <w:p w:rsidR="00E22E65" w:rsidRPr="000172E7" w:rsidRDefault="00E22E65" w:rsidP="00E22E65">
            <w:pPr>
              <w:spacing w:after="0"/>
              <w:ind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отчета об исполнении бюджета</w:t>
            </w:r>
          </w:p>
          <w:p w:rsidR="00E22E65" w:rsidRPr="00AB7390" w:rsidRDefault="00E22E65" w:rsidP="00E22E65">
            <w:pPr>
              <w:spacing w:after="0" w:line="240" w:lineRule="auto"/>
              <w:ind w:left="237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3D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квартал 202</w:t>
            </w:r>
            <w:r w:rsidR="000100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FE5E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Сведения о численности муниципальных служащих, работников органов местного         </w:t>
            </w: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9C2BA5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самоуправления и расходах на их денежное содержание</w:t>
            </w:r>
            <w:r w:rsidR="00870D7C">
              <w:rPr>
                <w:rFonts w:ascii="Times New Roman" w:hAnsi="Times New Roman" w:cs="Times New Roman"/>
              </w:rPr>
              <w:t xml:space="preserve"> </w:t>
            </w:r>
            <w:r w:rsidR="009C2BA5" w:rsidRPr="0067192A">
              <w:rPr>
                <w:rFonts w:ascii="Times New Roman" w:hAnsi="Times New Roman" w:cs="Times New Roman"/>
                <w:bCs/>
              </w:rPr>
              <w:t xml:space="preserve">за </w:t>
            </w:r>
            <w:r w:rsidR="009C2BA5" w:rsidRPr="00E22E65">
              <w:rPr>
                <w:rFonts w:ascii="Times New Roman" w:hAnsi="Times New Roman" w:cs="Times New Roman"/>
                <w:sz w:val="24"/>
                <w:szCs w:val="24"/>
              </w:rPr>
              <w:t>1 квартал 202</w:t>
            </w:r>
            <w:r w:rsidR="00010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BA5" w:rsidRPr="00E22E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C2BA5" w:rsidRPr="00E22E6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1"/>
              <w:gridCol w:w="2367"/>
              <w:gridCol w:w="2234"/>
              <w:gridCol w:w="1833"/>
            </w:tblGrid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367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2234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и замещено должностей на конец отчетного периода</w:t>
                  </w:r>
                </w:p>
              </w:tc>
              <w:tc>
                <w:tcPr>
                  <w:tcW w:w="1833" w:type="dxa"/>
                </w:tcPr>
                <w:p w:rsidR="003A643F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ое содержание</w:t>
                  </w:r>
                </w:p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</w:t>
                  </w:r>
                  <w:proofErr w:type="spellEnd"/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администрации сельского поселения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3A643F" w:rsidRPr="003A25F1" w:rsidRDefault="00DD2010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4,779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а, замещающие должности муниципальной службы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3A643F" w:rsidRPr="003A25F1" w:rsidRDefault="00DD2010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,970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и органа местного самоуправления, замещающие должности, не являющиеся должностями муниципальной службы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3" w:type="dxa"/>
                </w:tcPr>
                <w:p w:rsidR="003A643F" w:rsidRPr="003A25F1" w:rsidRDefault="00DD2010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,242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3A643F" w:rsidRPr="003A25F1" w:rsidRDefault="00DD2010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9,991</w:t>
                  </w:r>
                </w:p>
              </w:tc>
            </w:tr>
          </w:tbl>
          <w:p w:rsidR="003A643F" w:rsidRDefault="003A643F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7B2E" w:rsidRPr="00B63487" w:rsidTr="003A643F">
        <w:trPr>
          <w:gridAfter w:val="1"/>
          <w:wAfter w:w="1398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Default="00D77B2E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</w:tr>
    </w:tbl>
    <w:p w:rsidR="00D9749F" w:rsidRPr="00B63487" w:rsidRDefault="00D9749F" w:rsidP="007F79C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9749F" w:rsidRPr="00B63487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87"/>
    <w:rsid w:val="000001B5"/>
    <w:rsid w:val="0000697C"/>
    <w:rsid w:val="0000763D"/>
    <w:rsid w:val="000100F0"/>
    <w:rsid w:val="000101C3"/>
    <w:rsid w:val="00010BF5"/>
    <w:rsid w:val="00015E2C"/>
    <w:rsid w:val="00022A8C"/>
    <w:rsid w:val="00023A96"/>
    <w:rsid w:val="000265B6"/>
    <w:rsid w:val="00026D69"/>
    <w:rsid w:val="00027AE5"/>
    <w:rsid w:val="00033D39"/>
    <w:rsid w:val="00034327"/>
    <w:rsid w:val="0003588E"/>
    <w:rsid w:val="000412EA"/>
    <w:rsid w:val="00042150"/>
    <w:rsid w:val="00042B4D"/>
    <w:rsid w:val="0005676A"/>
    <w:rsid w:val="0006622F"/>
    <w:rsid w:val="000701FF"/>
    <w:rsid w:val="00074ABF"/>
    <w:rsid w:val="0007522F"/>
    <w:rsid w:val="000A0A74"/>
    <w:rsid w:val="000A1C0E"/>
    <w:rsid w:val="000A29FD"/>
    <w:rsid w:val="000A3A8A"/>
    <w:rsid w:val="000A3CD2"/>
    <w:rsid w:val="000A6152"/>
    <w:rsid w:val="000A62E8"/>
    <w:rsid w:val="000A6972"/>
    <w:rsid w:val="000B0E9B"/>
    <w:rsid w:val="000B1C3C"/>
    <w:rsid w:val="000B35D8"/>
    <w:rsid w:val="000B51B1"/>
    <w:rsid w:val="000B57B3"/>
    <w:rsid w:val="000B588E"/>
    <w:rsid w:val="000B7896"/>
    <w:rsid w:val="000C0251"/>
    <w:rsid w:val="000C1D5D"/>
    <w:rsid w:val="000C48DC"/>
    <w:rsid w:val="000C5445"/>
    <w:rsid w:val="000C65C9"/>
    <w:rsid w:val="000C7630"/>
    <w:rsid w:val="000D0C93"/>
    <w:rsid w:val="000D0EF4"/>
    <w:rsid w:val="000D11B7"/>
    <w:rsid w:val="000D1D65"/>
    <w:rsid w:val="000D26D4"/>
    <w:rsid w:val="000D3356"/>
    <w:rsid w:val="000D370D"/>
    <w:rsid w:val="000E05D0"/>
    <w:rsid w:val="000E32C7"/>
    <w:rsid w:val="000E39BE"/>
    <w:rsid w:val="000F0A99"/>
    <w:rsid w:val="000F19F6"/>
    <w:rsid w:val="000F255A"/>
    <w:rsid w:val="000F661E"/>
    <w:rsid w:val="000F749A"/>
    <w:rsid w:val="000F7E3F"/>
    <w:rsid w:val="00104352"/>
    <w:rsid w:val="0011006C"/>
    <w:rsid w:val="00110703"/>
    <w:rsid w:val="001110E8"/>
    <w:rsid w:val="0011246C"/>
    <w:rsid w:val="0011346D"/>
    <w:rsid w:val="001153CA"/>
    <w:rsid w:val="00115B12"/>
    <w:rsid w:val="00117273"/>
    <w:rsid w:val="00117CD3"/>
    <w:rsid w:val="0012265C"/>
    <w:rsid w:val="00124A37"/>
    <w:rsid w:val="0012515F"/>
    <w:rsid w:val="0012564F"/>
    <w:rsid w:val="00125A2E"/>
    <w:rsid w:val="001261F0"/>
    <w:rsid w:val="00130B32"/>
    <w:rsid w:val="00130D82"/>
    <w:rsid w:val="001343AE"/>
    <w:rsid w:val="001426F5"/>
    <w:rsid w:val="001448CD"/>
    <w:rsid w:val="00144BED"/>
    <w:rsid w:val="0015159B"/>
    <w:rsid w:val="001569A5"/>
    <w:rsid w:val="00156EF1"/>
    <w:rsid w:val="00157737"/>
    <w:rsid w:val="00157DDC"/>
    <w:rsid w:val="001668BE"/>
    <w:rsid w:val="00170631"/>
    <w:rsid w:val="001717E6"/>
    <w:rsid w:val="0017259A"/>
    <w:rsid w:val="0018046D"/>
    <w:rsid w:val="0018111E"/>
    <w:rsid w:val="0018794E"/>
    <w:rsid w:val="00194014"/>
    <w:rsid w:val="001A249C"/>
    <w:rsid w:val="001A54A5"/>
    <w:rsid w:val="001A74F1"/>
    <w:rsid w:val="001B09C3"/>
    <w:rsid w:val="001B0B06"/>
    <w:rsid w:val="001B25DF"/>
    <w:rsid w:val="001B3143"/>
    <w:rsid w:val="001B45E8"/>
    <w:rsid w:val="001B6686"/>
    <w:rsid w:val="001C3753"/>
    <w:rsid w:val="001D260B"/>
    <w:rsid w:val="001D29E6"/>
    <w:rsid w:val="001D3B81"/>
    <w:rsid w:val="001D4509"/>
    <w:rsid w:val="001D6814"/>
    <w:rsid w:val="001E1F7E"/>
    <w:rsid w:val="001E70E2"/>
    <w:rsid w:val="001F0345"/>
    <w:rsid w:val="001F70F5"/>
    <w:rsid w:val="001F787E"/>
    <w:rsid w:val="002019F8"/>
    <w:rsid w:val="002030CA"/>
    <w:rsid w:val="00206643"/>
    <w:rsid w:val="0020771C"/>
    <w:rsid w:val="0021218E"/>
    <w:rsid w:val="0021432C"/>
    <w:rsid w:val="002222ED"/>
    <w:rsid w:val="00222C7A"/>
    <w:rsid w:val="00223237"/>
    <w:rsid w:val="002341D1"/>
    <w:rsid w:val="00234646"/>
    <w:rsid w:val="0023724E"/>
    <w:rsid w:val="00240B29"/>
    <w:rsid w:val="00242C6C"/>
    <w:rsid w:val="002434D1"/>
    <w:rsid w:val="002464A4"/>
    <w:rsid w:val="00252EDB"/>
    <w:rsid w:val="002561F8"/>
    <w:rsid w:val="00260935"/>
    <w:rsid w:val="00261CC1"/>
    <w:rsid w:val="00264371"/>
    <w:rsid w:val="00266834"/>
    <w:rsid w:val="00270525"/>
    <w:rsid w:val="002742A3"/>
    <w:rsid w:val="00275427"/>
    <w:rsid w:val="002810AB"/>
    <w:rsid w:val="00284AAC"/>
    <w:rsid w:val="00290796"/>
    <w:rsid w:val="00294E76"/>
    <w:rsid w:val="00296E50"/>
    <w:rsid w:val="002A04B6"/>
    <w:rsid w:val="002A2A8C"/>
    <w:rsid w:val="002A4E8D"/>
    <w:rsid w:val="002A4F94"/>
    <w:rsid w:val="002A5410"/>
    <w:rsid w:val="002A548C"/>
    <w:rsid w:val="002A5956"/>
    <w:rsid w:val="002A615C"/>
    <w:rsid w:val="002A68D4"/>
    <w:rsid w:val="002B100D"/>
    <w:rsid w:val="002B231D"/>
    <w:rsid w:val="002B2985"/>
    <w:rsid w:val="002B4ACB"/>
    <w:rsid w:val="002B5A8A"/>
    <w:rsid w:val="002B6061"/>
    <w:rsid w:val="002B62EC"/>
    <w:rsid w:val="002C00C8"/>
    <w:rsid w:val="002C0BA5"/>
    <w:rsid w:val="002C234E"/>
    <w:rsid w:val="002C2ACD"/>
    <w:rsid w:val="002D0EB4"/>
    <w:rsid w:val="002D6730"/>
    <w:rsid w:val="002D7E17"/>
    <w:rsid w:val="002E02EE"/>
    <w:rsid w:val="002E0BB7"/>
    <w:rsid w:val="002E1666"/>
    <w:rsid w:val="002E3434"/>
    <w:rsid w:val="002F110B"/>
    <w:rsid w:val="002F6E77"/>
    <w:rsid w:val="00301095"/>
    <w:rsid w:val="00301C74"/>
    <w:rsid w:val="00303195"/>
    <w:rsid w:val="0030600D"/>
    <w:rsid w:val="003071AE"/>
    <w:rsid w:val="003142C1"/>
    <w:rsid w:val="0031495B"/>
    <w:rsid w:val="00315741"/>
    <w:rsid w:val="003213B1"/>
    <w:rsid w:val="00322832"/>
    <w:rsid w:val="003228D1"/>
    <w:rsid w:val="00323B7A"/>
    <w:rsid w:val="00337AB1"/>
    <w:rsid w:val="00340079"/>
    <w:rsid w:val="00342B7F"/>
    <w:rsid w:val="0034423C"/>
    <w:rsid w:val="00344486"/>
    <w:rsid w:val="003449A3"/>
    <w:rsid w:val="00344EC5"/>
    <w:rsid w:val="003474A8"/>
    <w:rsid w:val="003478DE"/>
    <w:rsid w:val="0035088C"/>
    <w:rsid w:val="003557FB"/>
    <w:rsid w:val="00356866"/>
    <w:rsid w:val="00362FF4"/>
    <w:rsid w:val="003660C9"/>
    <w:rsid w:val="0036662A"/>
    <w:rsid w:val="00366755"/>
    <w:rsid w:val="003701ED"/>
    <w:rsid w:val="00371DA1"/>
    <w:rsid w:val="003736F0"/>
    <w:rsid w:val="003765C6"/>
    <w:rsid w:val="0038195E"/>
    <w:rsid w:val="00381F58"/>
    <w:rsid w:val="003821B5"/>
    <w:rsid w:val="00383613"/>
    <w:rsid w:val="00384649"/>
    <w:rsid w:val="00384D42"/>
    <w:rsid w:val="00385DBC"/>
    <w:rsid w:val="00387BC9"/>
    <w:rsid w:val="0039086C"/>
    <w:rsid w:val="00394022"/>
    <w:rsid w:val="003962DB"/>
    <w:rsid w:val="003969BC"/>
    <w:rsid w:val="003A0DCB"/>
    <w:rsid w:val="003A13C2"/>
    <w:rsid w:val="003A2BE4"/>
    <w:rsid w:val="003A30FC"/>
    <w:rsid w:val="003A3CE7"/>
    <w:rsid w:val="003A643F"/>
    <w:rsid w:val="003B1774"/>
    <w:rsid w:val="003B1C42"/>
    <w:rsid w:val="003B6A5A"/>
    <w:rsid w:val="003B7E2C"/>
    <w:rsid w:val="003C1151"/>
    <w:rsid w:val="003C20EB"/>
    <w:rsid w:val="003C342B"/>
    <w:rsid w:val="003C357B"/>
    <w:rsid w:val="003C3EC1"/>
    <w:rsid w:val="003C4B51"/>
    <w:rsid w:val="003C516B"/>
    <w:rsid w:val="003C62F9"/>
    <w:rsid w:val="003D1540"/>
    <w:rsid w:val="003D59A2"/>
    <w:rsid w:val="003D6EB4"/>
    <w:rsid w:val="003E0A02"/>
    <w:rsid w:val="003E277C"/>
    <w:rsid w:val="003E471A"/>
    <w:rsid w:val="003E6DE1"/>
    <w:rsid w:val="003F0D5E"/>
    <w:rsid w:val="003F2665"/>
    <w:rsid w:val="003F2AC9"/>
    <w:rsid w:val="003F4089"/>
    <w:rsid w:val="003F509A"/>
    <w:rsid w:val="003F564F"/>
    <w:rsid w:val="003F65DB"/>
    <w:rsid w:val="00400A19"/>
    <w:rsid w:val="00401CA3"/>
    <w:rsid w:val="00403543"/>
    <w:rsid w:val="00405E9A"/>
    <w:rsid w:val="00406E92"/>
    <w:rsid w:val="00410581"/>
    <w:rsid w:val="00412A16"/>
    <w:rsid w:val="004132EE"/>
    <w:rsid w:val="00413F18"/>
    <w:rsid w:val="00416676"/>
    <w:rsid w:val="00416809"/>
    <w:rsid w:val="004216EF"/>
    <w:rsid w:val="004263CF"/>
    <w:rsid w:val="00427936"/>
    <w:rsid w:val="00432FBE"/>
    <w:rsid w:val="00436165"/>
    <w:rsid w:val="00437BF1"/>
    <w:rsid w:val="00440BD1"/>
    <w:rsid w:val="004429A0"/>
    <w:rsid w:val="0044502C"/>
    <w:rsid w:val="00446B65"/>
    <w:rsid w:val="00447470"/>
    <w:rsid w:val="00451000"/>
    <w:rsid w:val="0045591A"/>
    <w:rsid w:val="00466015"/>
    <w:rsid w:val="00467ACE"/>
    <w:rsid w:val="00470184"/>
    <w:rsid w:val="00472A58"/>
    <w:rsid w:val="00473239"/>
    <w:rsid w:val="004741F0"/>
    <w:rsid w:val="00476411"/>
    <w:rsid w:val="0047693E"/>
    <w:rsid w:val="00481A04"/>
    <w:rsid w:val="00485165"/>
    <w:rsid w:val="004851D5"/>
    <w:rsid w:val="00487AF1"/>
    <w:rsid w:val="004929F2"/>
    <w:rsid w:val="00493D1D"/>
    <w:rsid w:val="00493EB4"/>
    <w:rsid w:val="00497479"/>
    <w:rsid w:val="004A62FD"/>
    <w:rsid w:val="004A6441"/>
    <w:rsid w:val="004B3507"/>
    <w:rsid w:val="004B51C2"/>
    <w:rsid w:val="004B5B71"/>
    <w:rsid w:val="004B5F1C"/>
    <w:rsid w:val="004B7D4C"/>
    <w:rsid w:val="004B7F2B"/>
    <w:rsid w:val="004C0D1A"/>
    <w:rsid w:val="004C2DD8"/>
    <w:rsid w:val="004C3FC0"/>
    <w:rsid w:val="004C5036"/>
    <w:rsid w:val="004C5ED2"/>
    <w:rsid w:val="004C6D32"/>
    <w:rsid w:val="004C6EA6"/>
    <w:rsid w:val="004D190E"/>
    <w:rsid w:val="004D35A5"/>
    <w:rsid w:val="004E09CC"/>
    <w:rsid w:val="004E29D0"/>
    <w:rsid w:val="004E3627"/>
    <w:rsid w:val="004E4E65"/>
    <w:rsid w:val="004E4E80"/>
    <w:rsid w:val="004E6997"/>
    <w:rsid w:val="004F0976"/>
    <w:rsid w:val="004F1AE3"/>
    <w:rsid w:val="004F299F"/>
    <w:rsid w:val="004F2CAD"/>
    <w:rsid w:val="004F70D1"/>
    <w:rsid w:val="005007E5"/>
    <w:rsid w:val="005073AE"/>
    <w:rsid w:val="005145B4"/>
    <w:rsid w:val="005164F6"/>
    <w:rsid w:val="00524BA7"/>
    <w:rsid w:val="00526069"/>
    <w:rsid w:val="00526932"/>
    <w:rsid w:val="00530B9F"/>
    <w:rsid w:val="005330E6"/>
    <w:rsid w:val="005332CF"/>
    <w:rsid w:val="00535477"/>
    <w:rsid w:val="0054040B"/>
    <w:rsid w:val="00541661"/>
    <w:rsid w:val="005443E2"/>
    <w:rsid w:val="00546531"/>
    <w:rsid w:val="00546FDA"/>
    <w:rsid w:val="00552BB8"/>
    <w:rsid w:val="00553763"/>
    <w:rsid w:val="00555EC3"/>
    <w:rsid w:val="00556376"/>
    <w:rsid w:val="00561BF7"/>
    <w:rsid w:val="00562CB2"/>
    <w:rsid w:val="00564AF0"/>
    <w:rsid w:val="00566F9D"/>
    <w:rsid w:val="00571180"/>
    <w:rsid w:val="005775B6"/>
    <w:rsid w:val="005778AD"/>
    <w:rsid w:val="00577CC8"/>
    <w:rsid w:val="0058176C"/>
    <w:rsid w:val="00581781"/>
    <w:rsid w:val="00581AF5"/>
    <w:rsid w:val="0058363A"/>
    <w:rsid w:val="0059013A"/>
    <w:rsid w:val="00592BF8"/>
    <w:rsid w:val="0059348C"/>
    <w:rsid w:val="0059499B"/>
    <w:rsid w:val="005A063E"/>
    <w:rsid w:val="005A2E06"/>
    <w:rsid w:val="005A31F7"/>
    <w:rsid w:val="005A7DD4"/>
    <w:rsid w:val="005B0522"/>
    <w:rsid w:val="005B13AE"/>
    <w:rsid w:val="005B1439"/>
    <w:rsid w:val="005B3318"/>
    <w:rsid w:val="005B5588"/>
    <w:rsid w:val="005B6091"/>
    <w:rsid w:val="005B6FD6"/>
    <w:rsid w:val="005C4F44"/>
    <w:rsid w:val="005C6CF6"/>
    <w:rsid w:val="005D1432"/>
    <w:rsid w:val="005E29A4"/>
    <w:rsid w:val="005E2D49"/>
    <w:rsid w:val="005E3447"/>
    <w:rsid w:val="005E3B4E"/>
    <w:rsid w:val="005E4C8E"/>
    <w:rsid w:val="005E5EFB"/>
    <w:rsid w:val="005E7A0C"/>
    <w:rsid w:val="005F38B5"/>
    <w:rsid w:val="005F394C"/>
    <w:rsid w:val="005F4EB7"/>
    <w:rsid w:val="005F7B4C"/>
    <w:rsid w:val="00601161"/>
    <w:rsid w:val="00603090"/>
    <w:rsid w:val="00603AD1"/>
    <w:rsid w:val="00607529"/>
    <w:rsid w:val="00610AA8"/>
    <w:rsid w:val="00612726"/>
    <w:rsid w:val="0061611A"/>
    <w:rsid w:val="00623A0F"/>
    <w:rsid w:val="006302A1"/>
    <w:rsid w:val="006317F1"/>
    <w:rsid w:val="00632802"/>
    <w:rsid w:val="00633843"/>
    <w:rsid w:val="00633DF6"/>
    <w:rsid w:val="006402FC"/>
    <w:rsid w:val="00643166"/>
    <w:rsid w:val="0064459C"/>
    <w:rsid w:val="00644EBF"/>
    <w:rsid w:val="00646F45"/>
    <w:rsid w:val="00650992"/>
    <w:rsid w:val="00653074"/>
    <w:rsid w:val="00655C41"/>
    <w:rsid w:val="006568B3"/>
    <w:rsid w:val="00660158"/>
    <w:rsid w:val="006605B7"/>
    <w:rsid w:val="00663184"/>
    <w:rsid w:val="0066384E"/>
    <w:rsid w:val="00670D35"/>
    <w:rsid w:val="0067192A"/>
    <w:rsid w:val="00677394"/>
    <w:rsid w:val="006808DC"/>
    <w:rsid w:val="0068278F"/>
    <w:rsid w:val="00684A52"/>
    <w:rsid w:val="0068651D"/>
    <w:rsid w:val="00686B2D"/>
    <w:rsid w:val="00693910"/>
    <w:rsid w:val="00695DEB"/>
    <w:rsid w:val="006A4737"/>
    <w:rsid w:val="006A4C8D"/>
    <w:rsid w:val="006A58CE"/>
    <w:rsid w:val="006B11D5"/>
    <w:rsid w:val="006B17B4"/>
    <w:rsid w:val="006B3C70"/>
    <w:rsid w:val="006B678C"/>
    <w:rsid w:val="006B687A"/>
    <w:rsid w:val="006B7298"/>
    <w:rsid w:val="006B77A6"/>
    <w:rsid w:val="006C05D8"/>
    <w:rsid w:val="006C09A6"/>
    <w:rsid w:val="006C1527"/>
    <w:rsid w:val="006C1C88"/>
    <w:rsid w:val="006C1F81"/>
    <w:rsid w:val="006C25DE"/>
    <w:rsid w:val="006C48D3"/>
    <w:rsid w:val="006C75CC"/>
    <w:rsid w:val="006D0159"/>
    <w:rsid w:val="006D2749"/>
    <w:rsid w:val="006E79B9"/>
    <w:rsid w:val="006E7FB7"/>
    <w:rsid w:val="006F0A96"/>
    <w:rsid w:val="006F11E4"/>
    <w:rsid w:val="006F1CD6"/>
    <w:rsid w:val="006F374A"/>
    <w:rsid w:val="006F4993"/>
    <w:rsid w:val="006F597A"/>
    <w:rsid w:val="007019F2"/>
    <w:rsid w:val="00701A5A"/>
    <w:rsid w:val="00701FCE"/>
    <w:rsid w:val="0070491D"/>
    <w:rsid w:val="00705A35"/>
    <w:rsid w:val="007124F2"/>
    <w:rsid w:val="00714287"/>
    <w:rsid w:val="00717845"/>
    <w:rsid w:val="00731C3D"/>
    <w:rsid w:val="0073715E"/>
    <w:rsid w:val="007454C6"/>
    <w:rsid w:val="00752EC3"/>
    <w:rsid w:val="00756A16"/>
    <w:rsid w:val="00757C29"/>
    <w:rsid w:val="00760871"/>
    <w:rsid w:val="0076228E"/>
    <w:rsid w:val="007636E9"/>
    <w:rsid w:val="00763DAA"/>
    <w:rsid w:val="0076431B"/>
    <w:rsid w:val="00770114"/>
    <w:rsid w:val="0077159F"/>
    <w:rsid w:val="007735C0"/>
    <w:rsid w:val="00776969"/>
    <w:rsid w:val="007827A7"/>
    <w:rsid w:val="00782E1F"/>
    <w:rsid w:val="00783496"/>
    <w:rsid w:val="00784DF7"/>
    <w:rsid w:val="00784F9C"/>
    <w:rsid w:val="007854E4"/>
    <w:rsid w:val="00785555"/>
    <w:rsid w:val="007868E8"/>
    <w:rsid w:val="00787F9A"/>
    <w:rsid w:val="007901B9"/>
    <w:rsid w:val="00791463"/>
    <w:rsid w:val="00796D0D"/>
    <w:rsid w:val="007A11C0"/>
    <w:rsid w:val="007A65DA"/>
    <w:rsid w:val="007A6DF0"/>
    <w:rsid w:val="007A7F3A"/>
    <w:rsid w:val="007B0C15"/>
    <w:rsid w:val="007B1123"/>
    <w:rsid w:val="007B1624"/>
    <w:rsid w:val="007B1ACC"/>
    <w:rsid w:val="007B2D1D"/>
    <w:rsid w:val="007B4F12"/>
    <w:rsid w:val="007C03C8"/>
    <w:rsid w:val="007C1D85"/>
    <w:rsid w:val="007C4931"/>
    <w:rsid w:val="007D023D"/>
    <w:rsid w:val="007D12EB"/>
    <w:rsid w:val="007D182C"/>
    <w:rsid w:val="007D3C63"/>
    <w:rsid w:val="007D5238"/>
    <w:rsid w:val="007D6D43"/>
    <w:rsid w:val="007E6523"/>
    <w:rsid w:val="007F031F"/>
    <w:rsid w:val="007F036A"/>
    <w:rsid w:val="007F0372"/>
    <w:rsid w:val="007F12B9"/>
    <w:rsid w:val="007F35D4"/>
    <w:rsid w:val="007F6896"/>
    <w:rsid w:val="007F79CC"/>
    <w:rsid w:val="00801C73"/>
    <w:rsid w:val="00801CB1"/>
    <w:rsid w:val="00801E8B"/>
    <w:rsid w:val="008062CC"/>
    <w:rsid w:val="0081317B"/>
    <w:rsid w:val="0081643A"/>
    <w:rsid w:val="00820DA2"/>
    <w:rsid w:val="00821F46"/>
    <w:rsid w:val="00824628"/>
    <w:rsid w:val="00826E28"/>
    <w:rsid w:val="00833949"/>
    <w:rsid w:val="008351ED"/>
    <w:rsid w:val="00835422"/>
    <w:rsid w:val="00835788"/>
    <w:rsid w:val="00836987"/>
    <w:rsid w:val="008369DE"/>
    <w:rsid w:val="00836CA5"/>
    <w:rsid w:val="008414EE"/>
    <w:rsid w:val="00841A4D"/>
    <w:rsid w:val="00842B14"/>
    <w:rsid w:val="00842FE4"/>
    <w:rsid w:val="00853AD3"/>
    <w:rsid w:val="008639A6"/>
    <w:rsid w:val="00870502"/>
    <w:rsid w:val="00870D7C"/>
    <w:rsid w:val="008737ED"/>
    <w:rsid w:val="00873DF2"/>
    <w:rsid w:val="008752D7"/>
    <w:rsid w:val="00875EC9"/>
    <w:rsid w:val="00876839"/>
    <w:rsid w:val="00876B01"/>
    <w:rsid w:val="00880151"/>
    <w:rsid w:val="008804ED"/>
    <w:rsid w:val="0089088F"/>
    <w:rsid w:val="00890DC2"/>
    <w:rsid w:val="008942E2"/>
    <w:rsid w:val="008959C6"/>
    <w:rsid w:val="00896D30"/>
    <w:rsid w:val="008A36B1"/>
    <w:rsid w:val="008A53EF"/>
    <w:rsid w:val="008A62A7"/>
    <w:rsid w:val="008A67E6"/>
    <w:rsid w:val="008A7AD7"/>
    <w:rsid w:val="008B35BF"/>
    <w:rsid w:val="008B643C"/>
    <w:rsid w:val="008B708A"/>
    <w:rsid w:val="008B7FAF"/>
    <w:rsid w:val="008C0C19"/>
    <w:rsid w:val="008C26F4"/>
    <w:rsid w:val="008C51F0"/>
    <w:rsid w:val="008C65B0"/>
    <w:rsid w:val="008D0505"/>
    <w:rsid w:val="008D2520"/>
    <w:rsid w:val="008D3166"/>
    <w:rsid w:val="008D3E27"/>
    <w:rsid w:val="008D409B"/>
    <w:rsid w:val="008D504D"/>
    <w:rsid w:val="008D7E7E"/>
    <w:rsid w:val="008E3FD8"/>
    <w:rsid w:val="008E65BA"/>
    <w:rsid w:val="008F3394"/>
    <w:rsid w:val="008F382A"/>
    <w:rsid w:val="008F4AD2"/>
    <w:rsid w:val="008F6504"/>
    <w:rsid w:val="00900172"/>
    <w:rsid w:val="00900BFC"/>
    <w:rsid w:val="00900C74"/>
    <w:rsid w:val="009029FB"/>
    <w:rsid w:val="00905466"/>
    <w:rsid w:val="00905EF1"/>
    <w:rsid w:val="00907CB4"/>
    <w:rsid w:val="00911841"/>
    <w:rsid w:val="00911BE4"/>
    <w:rsid w:val="009122E8"/>
    <w:rsid w:val="009165B3"/>
    <w:rsid w:val="00921F02"/>
    <w:rsid w:val="00923329"/>
    <w:rsid w:val="00923A1C"/>
    <w:rsid w:val="00923C6B"/>
    <w:rsid w:val="00925B3C"/>
    <w:rsid w:val="009261E6"/>
    <w:rsid w:val="0092655B"/>
    <w:rsid w:val="00927A9D"/>
    <w:rsid w:val="00930A0D"/>
    <w:rsid w:val="00931D96"/>
    <w:rsid w:val="009450B3"/>
    <w:rsid w:val="00946206"/>
    <w:rsid w:val="0094673B"/>
    <w:rsid w:val="00947E1A"/>
    <w:rsid w:val="00954B42"/>
    <w:rsid w:val="00955507"/>
    <w:rsid w:val="0095559F"/>
    <w:rsid w:val="00955F1C"/>
    <w:rsid w:val="0096094A"/>
    <w:rsid w:val="00961B93"/>
    <w:rsid w:val="0096760B"/>
    <w:rsid w:val="0096771D"/>
    <w:rsid w:val="00971960"/>
    <w:rsid w:val="00972AF8"/>
    <w:rsid w:val="009734ED"/>
    <w:rsid w:val="00973FC6"/>
    <w:rsid w:val="00977664"/>
    <w:rsid w:val="00980A08"/>
    <w:rsid w:val="009818B5"/>
    <w:rsid w:val="00981DF6"/>
    <w:rsid w:val="00982194"/>
    <w:rsid w:val="00985F5F"/>
    <w:rsid w:val="0099692F"/>
    <w:rsid w:val="009A4EFC"/>
    <w:rsid w:val="009A5DF2"/>
    <w:rsid w:val="009A664E"/>
    <w:rsid w:val="009A7C05"/>
    <w:rsid w:val="009B14F9"/>
    <w:rsid w:val="009C1BDF"/>
    <w:rsid w:val="009C1FD7"/>
    <w:rsid w:val="009C28CB"/>
    <w:rsid w:val="009C2BA5"/>
    <w:rsid w:val="009C6188"/>
    <w:rsid w:val="009C69BB"/>
    <w:rsid w:val="009D0069"/>
    <w:rsid w:val="009D688C"/>
    <w:rsid w:val="009D6C66"/>
    <w:rsid w:val="009D7588"/>
    <w:rsid w:val="009E123C"/>
    <w:rsid w:val="009E336F"/>
    <w:rsid w:val="009E393B"/>
    <w:rsid w:val="009E5A47"/>
    <w:rsid w:val="009E664D"/>
    <w:rsid w:val="009E6945"/>
    <w:rsid w:val="009F1411"/>
    <w:rsid w:val="009F514A"/>
    <w:rsid w:val="009F792C"/>
    <w:rsid w:val="009F7ED5"/>
    <w:rsid w:val="00A012FF"/>
    <w:rsid w:val="00A02D46"/>
    <w:rsid w:val="00A03B26"/>
    <w:rsid w:val="00A03B69"/>
    <w:rsid w:val="00A0511E"/>
    <w:rsid w:val="00A065A0"/>
    <w:rsid w:val="00A071A6"/>
    <w:rsid w:val="00A106DE"/>
    <w:rsid w:val="00A12D40"/>
    <w:rsid w:val="00A13E75"/>
    <w:rsid w:val="00A159DC"/>
    <w:rsid w:val="00A224EA"/>
    <w:rsid w:val="00A226D0"/>
    <w:rsid w:val="00A24083"/>
    <w:rsid w:val="00A30FF9"/>
    <w:rsid w:val="00A331D4"/>
    <w:rsid w:val="00A35C8E"/>
    <w:rsid w:val="00A4040E"/>
    <w:rsid w:val="00A41742"/>
    <w:rsid w:val="00A42D28"/>
    <w:rsid w:val="00A5069E"/>
    <w:rsid w:val="00A51621"/>
    <w:rsid w:val="00A516C6"/>
    <w:rsid w:val="00A60A74"/>
    <w:rsid w:val="00A62AF3"/>
    <w:rsid w:val="00A63FB2"/>
    <w:rsid w:val="00A64E74"/>
    <w:rsid w:val="00A65487"/>
    <w:rsid w:val="00A65B09"/>
    <w:rsid w:val="00A65E95"/>
    <w:rsid w:val="00A66E29"/>
    <w:rsid w:val="00A71A6B"/>
    <w:rsid w:val="00A71CB9"/>
    <w:rsid w:val="00A72348"/>
    <w:rsid w:val="00A73D6A"/>
    <w:rsid w:val="00A74756"/>
    <w:rsid w:val="00A75F07"/>
    <w:rsid w:val="00A82083"/>
    <w:rsid w:val="00A82555"/>
    <w:rsid w:val="00A82896"/>
    <w:rsid w:val="00A83B57"/>
    <w:rsid w:val="00A8485C"/>
    <w:rsid w:val="00A87D51"/>
    <w:rsid w:val="00A91835"/>
    <w:rsid w:val="00A92AAC"/>
    <w:rsid w:val="00A92AAE"/>
    <w:rsid w:val="00A9404C"/>
    <w:rsid w:val="00A961A7"/>
    <w:rsid w:val="00A96921"/>
    <w:rsid w:val="00A96941"/>
    <w:rsid w:val="00A97C97"/>
    <w:rsid w:val="00AA3273"/>
    <w:rsid w:val="00AA7243"/>
    <w:rsid w:val="00AB04AB"/>
    <w:rsid w:val="00AB5C3B"/>
    <w:rsid w:val="00AC126C"/>
    <w:rsid w:val="00AC30E5"/>
    <w:rsid w:val="00AC3181"/>
    <w:rsid w:val="00AC3D0B"/>
    <w:rsid w:val="00AC6AF7"/>
    <w:rsid w:val="00AD0FEA"/>
    <w:rsid w:val="00AD15D3"/>
    <w:rsid w:val="00AD7D0F"/>
    <w:rsid w:val="00AE00BE"/>
    <w:rsid w:val="00AE117B"/>
    <w:rsid w:val="00AE1CAE"/>
    <w:rsid w:val="00AE4D7C"/>
    <w:rsid w:val="00AF02CA"/>
    <w:rsid w:val="00AF1759"/>
    <w:rsid w:val="00AF7C75"/>
    <w:rsid w:val="00B00B12"/>
    <w:rsid w:val="00B1117E"/>
    <w:rsid w:val="00B126C3"/>
    <w:rsid w:val="00B1329A"/>
    <w:rsid w:val="00B1404A"/>
    <w:rsid w:val="00B149B6"/>
    <w:rsid w:val="00B20D03"/>
    <w:rsid w:val="00B25C87"/>
    <w:rsid w:val="00B26107"/>
    <w:rsid w:val="00B27D01"/>
    <w:rsid w:val="00B31F0F"/>
    <w:rsid w:val="00B41A7F"/>
    <w:rsid w:val="00B429BC"/>
    <w:rsid w:val="00B43047"/>
    <w:rsid w:val="00B44D94"/>
    <w:rsid w:val="00B51ACB"/>
    <w:rsid w:val="00B538B6"/>
    <w:rsid w:val="00B53F15"/>
    <w:rsid w:val="00B55DF1"/>
    <w:rsid w:val="00B57631"/>
    <w:rsid w:val="00B62566"/>
    <w:rsid w:val="00B63179"/>
    <w:rsid w:val="00B63487"/>
    <w:rsid w:val="00B64D10"/>
    <w:rsid w:val="00B76890"/>
    <w:rsid w:val="00B81DA9"/>
    <w:rsid w:val="00B84042"/>
    <w:rsid w:val="00B86088"/>
    <w:rsid w:val="00B87619"/>
    <w:rsid w:val="00B87758"/>
    <w:rsid w:val="00B91606"/>
    <w:rsid w:val="00B91840"/>
    <w:rsid w:val="00B91A58"/>
    <w:rsid w:val="00B9365B"/>
    <w:rsid w:val="00B94CFB"/>
    <w:rsid w:val="00B96E0A"/>
    <w:rsid w:val="00BA1444"/>
    <w:rsid w:val="00BA25B2"/>
    <w:rsid w:val="00BB04AF"/>
    <w:rsid w:val="00BB1FA2"/>
    <w:rsid w:val="00BB3621"/>
    <w:rsid w:val="00BB47D2"/>
    <w:rsid w:val="00BC220E"/>
    <w:rsid w:val="00BC2A7E"/>
    <w:rsid w:val="00BC3118"/>
    <w:rsid w:val="00BD46D0"/>
    <w:rsid w:val="00BE1C2B"/>
    <w:rsid w:val="00BE20F8"/>
    <w:rsid w:val="00BE7EEF"/>
    <w:rsid w:val="00BF0979"/>
    <w:rsid w:val="00BF0DB3"/>
    <w:rsid w:val="00BF1FCA"/>
    <w:rsid w:val="00BF3D31"/>
    <w:rsid w:val="00BF4991"/>
    <w:rsid w:val="00BF6428"/>
    <w:rsid w:val="00BF6B67"/>
    <w:rsid w:val="00BF6F9D"/>
    <w:rsid w:val="00C00833"/>
    <w:rsid w:val="00C0176A"/>
    <w:rsid w:val="00C01A03"/>
    <w:rsid w:val="00C025B8"/>
    <w:rsid w:val="00C0327E"/>
    <w:rsid w:val="00C1042B"/>
    <w:rsid w:val="00C16134"/>
    <w:rsid w:val="00C17554"/>
    <w:rsid w:val="00C17C0D"/>
    <w:rsid w:val="00C22884"/>
    <w:rsid w:val="00C277E2"/>
    <w:rsid w:val="00C27D74"/>
    <w:rsid w:val="00C33268"/>
    <w:rsid w:val="00C33A95"/>
    <w:rsid w:val="00C33E3A"/>
    <w:rsid w:val="00C36B6B"/>
    <w:rsid w:val="00C37564"/>
    <w:rsid w:val="00C4140F"/>
    <w:rsid w:val="00C47EAD"/>
    <w:rsid w:val="00C50D4D"/>
    <w:rsid w:val="00C51587"/>
    <w:rsid w:val="00C51771"/>
    <w:rsid w:val="00C51DAD"/>
    <w:rsid w:val="00C549FA"/>
    <w:rsid w:val="00C557DF"/>
    <w:rsid w:val="00C56153"/>
    <w:rsid w:val="00C56A7D"/>
    <w:rsid w:val="00C75CD0"/>
    <w:rsid w:val="00C8323B"/>
    <w:rsid w:val="00C84882"/>
    <w:rsid w:val="00C85F72"/>
    <w:rsid w:val="00C92D0A"/>
    <w:rsid w:val="00C93492"/>
    <w:rsid w:val="00CA2166"/>
    <w:rsid w:val="00CA6B8F"/>
    <w:rsid w:val="00CB260A"/>
    <w:rsid w:val="00CB357B"/>
    <w:rsid w:val="00CC4C56"/>
    <w:rsid w:val="00CC52F4"/>
    <w:rsid w:val="00CD2A32"/>
    <w:rsid w:val="00CD34EE"/>
    <w:rsid w:val="00CD4487"/>
    <w:rsid w:val="00CD5331"/>
    <w:rsid w:val="00CD6D12"/>
    <w:rsid w:val="00CD7D15"/>
    <w:rsid w:val="00CE168E"/>
    <w:rsid w:val="00CE6ED7"/>
    <w:rsid w:val="00CF0D46"/>
    <w:rsid w:val="00CF26F8"/>
    <w:rsid w:val="00CF3954"/>
    <w:rsid w:val="00CF56A5"/>
    <w:rsid w:val="00D0106D"/>
    <w:rsid w:val="00D026D6"/>
    <w:rsid w:val="00D038F2"/>
    <w:rsid w:val="00D0611D"/>
    <w:rsid w:val="00D06966"/>
    <w:rsid w:val="00D07681"/>
    <w:rsid w:val="00D07905"/>
    <w:rsid w:val="00D07ED2"/>
    <w:rsid w:val="00D13624"/>
    <w:rsid w:val="00D152DF"/>
    <w:rsid w:val="00D200D1"/>
    <w:rsid w:val="00D21476"/>
    <w:rsid w:val="00D22E5F"/>
    <w:rsid w:val="00D23475"/>
    <w:rsid w:val="00D241C7"/>
    <w:rsid w:val="00D24460"/>
    <w:rsid w:val="00D24544"/>
    <w:rsid w:val="00D2711A"/>
    <w:rsid w:val="00D31E70"/>
    <w:rsid w:val="00D32DF0"/>
    <w:rsid w:val="00D35C91"/>
    <w:rsid w:val="00D36711"/>
    <w:rsid w:val="00D36978"/>
    <w:rsid w:val="00D44E37"/>
    <w:rsid w:val="00D45910"/>
    <w:rsid w:val="00D50591"/>
    <w:rsid w:val="00D553C0"/>
    <w:rsid w:val="00D5546A"/>
    <w:rsid w:val="00D55DD0"/>
    <w:rsid w:val="00D565AA"/>
    <w:rsid w:val="00D56A64"/>
    <w:rsid w:val="00D61585"/>
    <w:rsid w:val="00D61EB1"/>
    <w:rsid w:val="00D67E89"/>
    <w:rsid w:val="00D70890"/>
    <w:rsid w:val="00D70FF2"/>
    <w:rsid w:val="00D721A0"/>
    <w:rsid w:val="00D77575"/>
    <w:rsid w:val="00D77B2E"/>
    <w:rsid w:val="00D77DFA"/>
    <w:rsid w:val="00D8059E"/>
    <w:rsid w:val="00D838C6"/>
    <w:rsid w:val="00D84B6B"/>
    <w:rsid w:val="00D85314"/>
    <w:rsid w:val="00D876F1"/>
    <w:rsid w:val="00D94502"/>
    <w:rsid w:val="00D9678F"/>
    <w:rsid w:val="00D967C3"/>
    <w:rsid w:val="00D971E9"/>
    <w:rsid w:val="00D9749F"/>
    <w:rsid w:val="00D97A4D"/>
    <w:rsid w:val="00DA1283"/>
    <w:rsid w:val="00DA1FF7"/>
    <w:rsid w:val="00DB347E"/>
    <w:rsid w:val="00DB397A"/>
    <w:rsid w:val="00DB3D78"/>
    <w:rsid w:val="00DB5E6D"/>
    <w:rsid w:val="00DC1B29"/>
    <w:rsid w:val="00DC2461"/>
    <w:rsid w:val="00DC604E"/>
    <w:rsid w:val="00DC7A29"/>
    <w:rsid w:val="00DD0227"/>
    <w:rsid w:val="00DD14F0"/>
    <w:rsid w:val="00DD2010"/>
    <w:rsid w:val="00DD2F60"/>
    <w:rsid w:val="00DD2F98"/>
    <w:rsid w:val="00DD3E56"/>
    <w:rsid w:val="00DD445A"/>
    <w:rsid w:val="00DE11F0"/>
    <w:rsid w:val="00DE3ABC"/>
    <w:rsid w:val="00DE5489"/>
    <w:rsid w:val="00DE5EE3"/>
    <w:rsid w:val="00DE7195"/>
    <w:rsid w:val="00DE7B0B"/>
    <w:rsid w:val="00DF31F5"/>
    <w:rsid w:val="00E050DB"/>
    <w:rsid w:val="00E07EEC"/>
    <w:rsid w:val="00E10B27"/>
    <w:rsid w:val="00E12565"/>
    <w:rsid w:val="00E20FBD"/>
    <w:rsid w:val="00E211CC"/>
    <w:rsid w:val="00E22E65"/>
    <w:rsid w:val="00E31019"/>
    <w:rsid w:val="00E31B53"/>
    <w:rsid w:val="00E3265F"/>
    <w:rsid w:val="00E3277E"/>
    <w:rsid w:val="00E32B7C"/>
    <w:rsid w:val="00E33377"/>
    <w:rsid w:val="00E342A9"/>
    <w:rsid w:val="00E36015"/>
    <w:rsid w:val="00E36866"/>
    <w:rsid w:val="00E4067F"/>
    <w:rsid w:val="00E4096D"/>
    <w:rsid w:val="00E42D3D"/>
    <w:rsid w:val="00E4462E"/>
    <w:rsid w:val="00E4471C"/>
    <w:rsid w:val="00E53F0F"/>
    <w:rsid w:val="00E541E9"/>
    <w:rsid w:val="00E55D1B"/>
    <w:rsid w:val="00E6287A"/>
    <w:rsid w:val="00E64660"/>
    <w:rsid w:val="00E64F87"/>
    <w:rsid w:val="00E70BF1"/>
    <w:rsid w:val="00E72232"/>
    <w:rsid w:val="00E722F3"/>
    <w:rsid w:val="00E75C98"/>
    <w:rsid w:val="00E8060E"/>
    <w:rsid w:val="00E8159B"/>
    <w:rsid w:val="00E82DA5"/>
    <w:rsid w:val="00E85756"/>
    <w:rsid w:val="00E8694F"/>
    <w:rsid w:val="00E87FD7"/>
    <w:rsid w:val="00E90A6E"/>
    <w:rsid w:val="00E92F49"/>
    <w:rsid w:val="00E9330E"/>
    <w:rsid w:val="00E95225"/>
    <w:rsid w:val="00EA1959"/>
    <w:rsid w:val="00EA1C6D"/>
    <w:rsid w:val="00EA2383"/>
    <w:rsid w:val="00EA4351"/>
    <w:rsid w:val="00EB01EF"/>
    <w:rsid w:val="00EB0A59"/>
    <w:rsid w:val="00EB3B92"/>
    <w:rsid w:val="00EB7448"/>
    <w:rsid w:val="00EC0B20"/>
    <w:rsid w:val="00EC1E01"/>
    <w:rsid w:val="00EC2DEF"/>
    <w:rsid w:val="00EC43C2"/>
    <w:rsid w:val="00ED0602"/>
    <w:rsid w:val="00ED14D7"/>
    <w:rsid w:val="00ED6CF3"/>
    <w:rsid w:val="00EE0001"/>
    <w:rsid w:val="00EE0CE3"/>
    <w:rsid w:val="00EE3E87"/>
    <w:rsid w:val="00EF2DC8"/>
    <w:rsid w:val="00EF3EF8"/>
    <w:rsid w:val="00EF4665"/>
    <w:rsid w:val="00EF59B6"/>
    <w:rsid w:val="00EF6207"/>
    <w:rsid w:val="00EF7911"/>
    <w:rsid w:val="00F02FA9"/>
    <w:rsid w:val="00F040AD"/>
    <w:rsid w:val="00F11D24"/>
    <w:rsid w:val="00F121F8"/>
    <w:rsid w:val="00F13217"/>
    <w:rsid w:val="00F1436D"/>
    <w:rsid w:val="00F16E75"/>
    <w:rsid w:val="00F26659"/>
    <w:rsid w:val="00F26BCF"/>
    <w:rsid w:val="00F270A9"/>
    <w:rsid w:val="00F361FD"/>
    <w:rsid w:val="00F37CD1"/>
    <w:rsid w:val="00F42AB7"/>
    <w:rsid w:val="00F44348"/>
    <w:rsid w:val="00F47FCC"/>
    <w:rsid w:val="00F51D32"/>
    <w:rsid w:val="00F543A7"/>
    <w:rsid w:val="00F55C99"/>
    <w:rsid w:val="00F5747D"/>
    <w:rsid w:val="00F57B87"/>
    <w:rsid w:val="00F6194E"/>
    <w:rsid w:val="00F61D26"/>
    <w:rsid w:val="00F63A66"/>
    <w:rsid w:val="00F662C6"/>
    <w:rsid w:val="00F667C8"/>
    <w:rsid w:val="00F668F3"/>
    <w:rsid w:val="00F66D80"/>
    <w:rsid w:val="00F711BF"/>
    <w:rsid w:val="00F75280"/>
    <w:rsid w:val="00F7538B"/>
    <w:rsid w:val="00F82BF7"/>
    <w:rsid w:val="00F84F21"/>
    <w:rsid w:val="00F87E74"/>
    <w:rsid w:val="00F95170"/>
    <w:rsid w:val="00F95F1B"/>
    <w:rsid w:val="00FA075A"/>
    <w:rsid w:val="00FA7137"/>
    <w:rsid w:val="00FA74DC"/>
    <w:rsid w:val="00FA792A"/>
    <w:rsid w:val="00FB2254"/>
    <w:rsid w:val="00FB340E"/>
    <w:rsid w:val="00FB3947"/>
    <w:rsid w:val="00FB4437"/>
    <w:rsid w:val="00FB4E73"/>
    <w:rsid w:val="00FC3174"/>
    <w:rsid w:val="00FC401F"/>
    <w:rsid w:val="00FD38E4"/>
    <w:rsid w:val="00FE2CE3"/>
    <w:rsid w:val="00FE5E8F"/>
    <w:rsid w:val="00FF4AD0"/>
    <w:rsid w:val="00FF6413"/>
    <w:rsid w:val="00FF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2A04B6"/>
    <w:pPr>
      <w:spacing w:after="0" w:line="240" w:lineRule="auto"/>
    </w:pPr>
  </w:style>
  <w:style w:type="paragraph" w:customStyle="1" w:styleId="msonormal0">
    <w:name w:val="msonormal"/>
    <w:basedOn w:val="a"/>
    <w:rsid w:val="0001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0100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0100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0100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0100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0100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0100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0100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0100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0100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58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2A04B6"/>
    <w:pPr>
      <w:spacing w:after="0" w:line="240" w:lineRule="auto"/>
    </w:pPr>
  </w:style>
  <w:style w:type="paragraph" w:customStyle="1" w:styleId="msonormal0">
    <w:name w:val="msonormal"/>
    <w:basedOn w:val="a"/>
    <w:rsid w:val="0001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0100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0100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0100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0100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0100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0100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0100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0100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0100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0100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58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5528-FB5C-46F3-BAA1-1A0E556A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178</Words>
  <Characters>3521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Пользователь</cp:lastModifiedBy>
  <cp:revision>3</cp:revision>
  <cp:lastPrinted>2024-04-09T12:34:00Z</cp:lastPrinted>
  <dcterms:created xsi:type="dcterms:W3CDTF">2024-04-12T03:52:00Z</dcterms:created>
  <dcterms:modified xsi:type="dcterms:W3CDTF">2024-04-12T07:56:00Z</dcterms:modified>
</cp:coreProperties>
</file>